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0F23D5" w14:textId="77777777" w:rsidR="00D76471" w:rsidRPr="00682F3F" w:rsidRDefault="00D76471" w:rsidP="00D76471">
      <w:pPr>
        <w:keepLines/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i/>
          <w:color w:val="000000"/>
          <w:sz w:val="20"/>
          <w:szCs w:val="20"/>
          <w:lang w:eastAsia="ru-RU"/>
        </w:rPr>
      </w:pPr>
    </w:p>
    <w:tbl>
      <w:tblPr>
        <w:tblW w:w="10800" w:type="dxa"/>
        <w:tblInd w:w="468" w:type="dxa"/>
        <w:tblLayout w:type="fixed"/>
        <w:tblLook w:val="04A0" w:firstRow="1" w:lastRow="0" w:firstColumn="1" w:lastColumn="0" w:noHBand="0" w:noVBand="1"/>
      </w:tblPr>
      <w:tblGrid>
        <w:gridCol w:w="2216"/>
        <w:gridCol w:w="1472"/>
        <w:gridCol w:w="7112"/>
      </w:tblGrid>
      <w:tr w:rsidR="00D76471" w14:paraId="44AEB68B" w14:textId="77777777" w:rsidTr="00FF5225">
        <w:trPr>
          <w:cantSplit/>
          <w:trHeight w:val="277"/>
        </w:trPr>
        <w:tc>
          <w:tcPr>
            <w:tcW w:w="2216" w:type="dxa"/>
            <w:hideMark/>
          </w:tcPr>
          <w:p w14:paraId="13DE7793" w14:textId="77777777" w:rsidR="00D76471" w:rsidRDefault="001D72A1" w:rsidP="001D72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 w:eastAsia="ru-RU"/>
              </w:rPr>
              <w:drawing>
                <wp:inline distT="0" distB="0" distL="0" distR="0" wp14:anchorId="5724B4EE" wp14:editId="363DEFA5">
                  <wp:extent cx="728345" cy="728345"/>
                  <wp:effectExtent l="0" t="0" r="8255" b="8255"/>
                  <wp:docPr id="1" name="Изображение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4_2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8345" cy="728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2" w:type="dxa"/>
          </w:tcPr>
          <w:p w14:paraId="589E0A08" w14:textId="77777777" w:rsidR="00D76471" w:rsidRDefault="00D76471" w:rsidP="00FF5225">
            <w:pPr>
              <w:spacing w:after="0" w:line="240" w:lineRule="auto"/>
              <w:rPr>
                <w:rFonts w:ascii="Arial" w:hAnsi="Arial"/>
                <w:b/>
                <w:i/>
                <w:sz w:val="14"/>
                <w:szCs w:val="14"/>
                <w:lang w:val="en-US"/>
              </w:rPr>
            </w:pPr>
          </w:p>
          <w:p w14:paraId="41F3C79F" w14:textId="77777777" w:rsidR="00D76471" w:rsidRDefault="00D76471" w:rsidP="00FF5225">
            <w:pPr>
              <w:spacing w:after="0" w:line="240" w:lineRule="auto"/>
              <w:rPr>
                <w:rFonts w:ascii="Arial" w:hAnsi="Arial"/>
                <w:b/>
                <w:i/>
                <w:sz w:val="14"/>
                <w:szCs w:val="14"/>
                <w:lang w:val="en-US"/>
              </w:rPr>
            </w:pPr>
          </w:p>
          <w:p w14:paraId="403DFC1F" w14:textId="77777777" w:rsidR="001D72A1" w:rsidRPr="00B13602" w:rsidRDefault="001D72A1" w:rsidP="001D72A1">
            <w:pPr>
              <w:spacing w:after="0" w:line="240" w:lineRule="auto"/>
              <w:jc w:val="center"/>
              <w:rPr>
                <w:rFonts w:cs="Arial"/>
                <w:i/>
                <w:sz w:val="14"/>
                <w:szCs w:val="14"/>
                <w:lang w:val="en-US"/>
              </w:rPr>
            </w:pPr>
            <w:r w:rsidRPr="00B13602">
              <w:rPr>
                <w:rFonts w:cs="Arial"/>
                <w:i/>
                <w:sz w:val="14"/>
                <w:szCs w:val="14"/>
                <w:lang w:val="en-US"/>
              </w:rPr>
              <w:t>www.rtreg.ru</w:t>
            </w:r>
          </w:p>
          <w:p w14:paraId="24FE178A" w14:textId="77777777" w:rsidR="001D72A1" w:rsidRDefault="001D72A1" w:rsidP="001D72A1">
            <w:pPr>
              <w:spacing w:after="0" w:line="240" w:lineRule="auto"/>
              <w:rPr>
                <w:rFonts w:cs="Arial"/>
                <w:i/>
                <w:sz w:val="14"/>
                <w:szCs w:val="14"/>
              </w:rPr>
            </w:pPr>
            <w:r>
              <w:rPr>
                <w:rFonts w:cs="Arial"/>
                <w:i/>
                <w:sz w:val="14"/>
                <w:szCs w:val="14"/>
              </w:rPr>
              <w:t>+7 (800) 777-14-76</w:t>
            </w:r>
          </w:p>
          <w:p w14:paraId="42D9E0A6" w14:textId="77777777" w:rsidR="00D76471" w:rsidRDefault="001D72A1" w:rsidP="001D72A1">
            <w:pPr>
              <w:spacing w:after="0" w:line="240" w:lineRule="auto"/>
              <w:rPr>
                <w:rFonts w:ascii="Arial" w:hAnsi="Arial"/>
                <w:b/>
                <w:i/>
                <w:sz w:val="16"/>
                <w:szCs w:val="16"/>
              </w:rPr>
            </w:pPr>
            <w:r>
              <w:rPr>
                <w:rFonts w:cs="Arial"/>
                <w:i/>
                <w:sz w:val="14"/>
                <w:szCs w:val="14"/>
              </w:rPr>
              <w:t>+7 (495) 640-58-20</w:t>
            </w:r>
          </w:p>
        </w:tc>
        <w:tc>
          <w:tcPr>
            <w:tcW w:w="7112" w:type="dxa"/>
          </w:tcPr>
          <w:p w14:paraId="3B8C2023" w14:textId="77777777" w:rsidR="00D76471" w:rsidRDefault="00D76471" w:rsidP="00FF522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Заявление (для юридических лиц)</w:t>
            </w:r>
          </w:p>
          <w:p w14:paraId="09B9C4C5" w14:textId="77777777" w:rsidR="00D76471" w:rsidRDefault="00D76471" w:rsidP="00FF522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 предоставлении доступа в «Ли</w:t>
            </w:r>
            <w:r w:rsidR="001D72A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чный кабинет акционера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  <w:p w14:paraId="36BE7C2E" w14:textId="77777777" w:rsidR="00D76471" w:rsidRPr="00CC6FD6" w:rsidRDefault="00D76471" w:rsidP="00FF5225">
            <w:pPr>
              <w:spacing w:after="0" w:line="240" w:lineRule="auto"/>
              <w:jc w:val="center"/>
              <w:rPr>
                <w:rFonts w:ascii="Arial" w:hAnsi="Arial"/>
                <w:i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(с возможностью электро</w:t>
            </w:r>
            <w:r w:rsidRPr="00222FD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нно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го</w:t>
            </w:r>
            <w:r w:rsidRPr="00222FD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голосования)</w:t>
            </w:r>
          </w:p>
        </w:tc>
      </w:tr>
    </w:tbl>
    <w:p w14:paraId="7D9DD76C" w14:textId="77777777" w:rsidR="00D76471" w:rsidRDefault="00D76471" w:rsidP="00D76471">
      <w:pPr>
        <w:spacing w:after="0" w:line="240" w:lineRule="auto"/>
        <w:rPr>
          <w:sz w:val="4"/>
          <w:szCs w:val="4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1260"/>
        <w:gridCol w:w="2700"/>
        <w:gridCol w:w="900"/>
        <w:gridCol w:w="2376"/>
        <w:gridCol w:w="1044"/>
        <w:gridCol w:w="2493"/>
      </w:tblGrid>
      <w:tr w:rsidR="00D76471" w14:paraId="2F1362C9" w14:textId="77777777" w:rsidTr="00FF5225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6E6E6"/>
            <w:hideMark/>
          </w:tcPr>
          <w:p w14:paraId="2B5E3DC7" w14:textId="77777777" w:rsidR="00D76471" w:rsidRDefault="00D76471" w:rsidP="00FF5225">
            <w:pPr>
              <w:pStyle w:val="a7"/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Вх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№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E6E6E6"/>
          </w:tcPr>
          <w:p w14:paraId="5974B25D" w14:textId="77777777" w:rsidR="00D76471" w:rsidRDefault="00D76471" w:rsidP="00FF5225">
            <w:pPr>
              <w:pStyle w:val="a7"/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6E6E6"/>
          </w:tcPr>
          <w:p w14:paraId="6CEB8707" w14:textId="77777777" w:rsidR="00D76471" w:rsidRDefault="00D76471" w:rsidP="00FF5225">
            <w:pPr>
              <w:pStyle w:val="a7"/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E6E6E6"/>
          </w:tcPr>
          <w:p w14:paraId="22A8114E" w14:textId="77777777" w:rsidR="00D76471" w:rsidRDefault="00D76471" w:rsidP="00FF5225">
            <w:pPr>
              <w:pStyle w:val="a7"/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6E6E6"/>
          </w:tcPr>
          <w:p w14:paraId="24AC9742" w14:textId="77777777" w:rsidR="00D76471" w:rsidRDefault="00D76471" w:rsidP="00FF5225">
            <w:pPr>
              <w:pStyle w:val="a7"/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E6E6E6"/>
          </w:tcPr>
          <w:p w14:paraId="0C33821E" w14:textId="77777777" w:rsidR="00D76471" w:rsidRDefault="00D76471" w:rsidP="00FF5225">
            <w:pPr>
              <w:pStyle w:val="a7"/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D76471" w14:paraId="3D233B20" w14:textId="77777777" w:rsidTr="00FF5225"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6E6E6"/>
            <w:hideMark/>
          </w:tcPr>
          <w:p w14:paraId="15C1811A" w14:textId="77777777" w:rsidR="00D76471" w:rsidRDefault="00D76471" w:rsidP="00FF5225">
            <w:pPr>
              <w:pStyle w:val="a7"/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та</w:t>
            </w:r>
          </w:p>
        </w:tc>
        <w:tc>
          <w:tcPr>
            <w:tcW w:w="270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E6E6E6"/>
          </w:tcPr>
          <w:p w14:paraId="3B82923F" w14:textId="77777777" w:rsidR="00D76471" w:rsidRDefault="00D76471" w:rsidP="00FF5225">
            <w:pPr>
              <w:pStyle w:val="a7"/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6E6E6"/>
          </w:tcPr>
          <w:p w14:paraId="1B313F86" w14:textId="77777777" w:rsidR="00D76471" w:rsidRDefault="00D76471" w:rsidP="00FF5225">
            <w:pPr>
              <w:pStyle w:val="a7"/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3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E6E6E6"/>
          </w:tcPr>
          <w:p w14:paraId="4B5EB9D7" w14:textId="77777777" w:rsidR="00D76471" w:rsidRDefault="00D76471" w:rsidP="00FF5225">
            <w:pPr>
              <w:pStyle w:val="a7"/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6E6E6"/>
          </w:tcPr>
          <w:p w14:paraId="0C0C55DC" w14:textId="77777777" w:rsidR="00D76471" w:rsidRDefault="00D76471" w:rsidP="00FF5225">
            <w:pPr>
              <w:pStyle w:val="a7"/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49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E6E6E6"/>
          </w:tcPr>
          <w:p w14:paraId="504689D9" w14:textId="77777777" w:rsidR="00D76471" w:rsidRDefault="00D76471" w:rsidP="00FF5225">
            <w:pPr>
              <w:pStyle w:val="a7"/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D76471" w14:paraId="5DFE9B72" w14:textId="77777777" w:rsidTr="00FF5225"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6E6E6"/>
            <w:hideMark/>
          </w:tcPr>
          <w:p w14:paraId="0BA006AE" w14:textId="77777777" w:rsidR="00D76471" w:rsidRDefault="00D76471" w:rsidP="00FF5225">
            <w:pPr>
              <w:pStyle w:val="a7"/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инял</w:t>
            </w:r>
          </w:p>
        </w:tc>
        <w:tc>
          <w:tcPr>
            <w:tcW w:w="270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52D02B4" w14:textId="77777777" w:rsidR="00D76471" w:rsidRDefault="00D76471" w:rsidP="00FF5225">
            <w:pPr>
              <w:pStyle w:val="a7"/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6E6E6"/>
          </w:tcPr>
          <w:p w14:paraId="7ACD5D6C" w14:textId="77777777" w:rsidR="00D76471" w:rsidRDefault="00D76471" w:rsidP="00FF5225">
            <w:pPr>
              <w:pStyle w:val="a7"/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3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385F49E" w14:textId="77777777" w:rsidR="00D76471" w:rsidRDefault="00D76471" w:rsidP="00FF5225">
            <w:pPr>
              <w:pStyle w:val="a7"/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6E6E6"/>
          </w:tcPr>
          <w:p w14:paraId="350618F5" w14:textId="77777777" w:rsidR="00D76471" w:rsidRDefault="00D76471" w:rsidP="00FF5225">
            <w:pPr>
              <w:pStyle w:val="a7"/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49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5F83463" w14:textId="77777777" w:rsidR="00D76471" w:rsidRDefault="00D76471" w:rsidP="00FF5225">
            <w:pPr>
              <w:pStyle w:val="a7"/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</w:tr>
    </w:tbl>
    <w:p w14:paraId="0B9E4A52" w14:textId="77777777" w:rsidR="00D76471" w:rsidRDefault="00D76471" w:rsidP="00D76471">
      <w:pPr>
        <w:spacing w:after="0" w:line="240" w:lineRule="auto"/>
        <w:jc w:val="right"/>
        <w:rPr>
          <w:rFonts w:ascii="Arial" w:hAnsi="Arial" w:cs="Arial"/>
          <w:sz w:val="4"/>
          <w:szCs w:val="4"/>
        </w:rPr>
      </w:pPr>
    </w:p>
    <w:p w14:paraId="5295E076" w14:textId="77777777" w:rsidR="00D76471" w:rsidRDefault="00D76471" w:rsidP="00D76471">
      <w:pPr>
        <w:spacing w:after="0" w:line="240" w:lineRule="auto"/>
        <w:jc w:val="right"/>
        <w:rPr>
          <w:rFonts w:ascii="Arial" w:hAnsi="Arial" w:cs="Arial"/>
          <w:sz w:val="4"/>
          <w:szCs w:val="4"/>
        </w:rPr>
      </w:pPr>
    </w:p>
    <w:p w14:paraId="5AD1034E" w14:textId="77777777" w:rsidR="00D76471" w:rsidRDefault="00D76471" w:rsidP="00D7647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Заявление предоставляется для следующих целей:</w:t>
      </w:r>
    </w:p>
    <w:tbl>
      <w:tblPr>
        <w:tblStyle w:val="a6"/>
        <w:tblW w:w="10988" w:type="dxa"/>
        <w:tblInd w:w="250" w:type="dxa"/>
        <w:tblLook w:val="04A0" w:firstRow="1" w:lastRow="0" w:firstColumn="1" w:lastColumn="0" w:noHBand="0" w:noVBand="1"/>
      </w:tblPr>
      <w:tblGrid>
        <w:gridCol w:w="959"/>
        <w:gridCol w:w="10029"/>
      </w:tblGrid>
      <w:tr w:rsidR="00D76471" w14:paraId="2E11671E" w14:textId="77777777" w:rsidTr="00FF5225">
        <w:tc>
          <w:tcPr>
            <w:tcW w:w="959" w:type="dxa"/>
            <w:tcBorders>
              <w:right w:val="single" w:sz="4" w:space="0" w:color="auto"/>
            </w:tcBorders>
          </w:tcPr>
          <w:p w14:paraId="1F78AB84" w14:textId="77777777" w:rsidR="00D76471" w:rsidRDefault="00D76471" w:rsidP="00FF5225">
            <w:pPr>
              <w:ind w:left="-111" w:firstLine="3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58BB2B" w14:textId="77777777" w:rsidR="00D76471" w:rsidRDefault="00D76471" w:rsidP="00FF522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гистрация в «Личном кабинете акционера»</w:t>
            </w:r>
          </w:p>
        </w:tc>
      </w:tr>
      <w:tr w:rsidR="00D76471" w14:paraId="0562B2CC" w14:textId="77777777" w:rsidTr="00FF5225">
        <w:tc>
          <w:tcPr>
            <w:tcW w:w="959" w:type="dxa"/>
            <w:tcBorders>
              <w:right w:val="single" w:sz="4" w:space="0" w:color="auto"/>
            </w:tcBorders>
          </w:tcPr>
          <w:p w14:paraId="6CADC589" w14:textId="77777777" w:rsidR="00D76471" w:rsidRDefault="00D76471" w:rsidP="00FF5225">
            <w:pPr>
              <w:ind w:left="-111" w:firstLine="3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7FF83A" w14:textId="77777777" w:rsidR="00D76471" w:rsidRDefault="00D76471" w:rsidP="00FF522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есение изменений в «Ли</w:t>
            </w:r>
            <w:r w:rsidR="001D72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ный кабинет акционера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»</w:t>
            </w:r>
          </w:p>
        </w:tc>
      </w:tr>
    </w:tbl>
    <w:p w14:paraId="3671FAE6" w14:textId="77777777" w:rsidR="00D76471" w:rsidRPr="002F29D9" w:rsidRDefault="00D76471" w:rsidP="00D7647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tbl>
      <w:tblPr>
        <w:tblW w:w="4914" w:type="pct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277"/>
        <w:gridCol w:w="773"/>
        <w:gridCol w:w="1009"/>
        <w:gridCol w:w="207"/>
        <w:gridCol w:w="28"/>
        <w:gridCol w:w="235"/>
        <w:gridCol w:w="235"/>
        <w:gridCol w:w="235"/>
        <w:gridCol w:w="35"/>
        <w:gridCol w:w="201"/>
        <w:gridCol w:w="160"/>
        <w:gridCol w:w="76"/>
        <w:gridCol w:w="1013"/>
        <w:gridCol w:w="1037"/>
        <w:gridCol w:w="425"/>
        <w:gridCol w:w="3831"/>
        <w:gridCol w:w="22"/>
      </w:tblGrid>
      <w:tr w:rsidR="00D76471" w14:paraId="215D4AF4" w14:textId="77777777" w:rsidTr="00FF5225">
        <w:trPr>
          <w:trHeight w:val="248"/>
        </w:trPr>
        <w:tc>
          <w:tcPr>
            <w:tcW w:w="949" w:type="pct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  <w:vAlign w:val="center"/>
            <w:hideMark/>
          </w:tcPr>
          <w:p w14:paraId="4DB32BA3" w14:textId="77777777" w:rsidR="00D76471" w:rsidRDefault="00D76471" w:rsidP="00FF52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лное наименование</w:t>
            </w:r>
          </w:p>
          <w:p w14:paraId="6D9DDD23" w14:textId="77777777" w:rsidR="00D76471" w:rsidRDefault="00D76471" w:rsidP="00FF52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51" w:type="pct"/>
            <w:gridSpan w:val="15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5C396825" w14:textId="77777777" w:rsidR="00D76471" w:rsidRDefault="00D76471" w:rsidP="00FF52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76471" w14:paraId="14C36E4E" w14:textId="77777777" w:rsidTr="00FF5225">
        <w:trPr>
          <w:trHeight w:val="248"/>
        </w:trPr>
        <w:tc>
          <w:tcPr>
            <w:tcW w:w="949" w:type="pct"/>
            <w:gridSpan w:val="2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1311419E" w14:textId="77777777" w:rsidR="00D76471" w:rsidRDefault="00D76471" w:rsidP="00FF52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51" w:type="pct"/>
            <w:gridSpan w:val="1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180F0F1C" w14:textId="77777777" w:rsidR="00D76471" w:rsidRDefault="00D76471" w:rsidP="00FF52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76471" w14:paraId="6D383170" w14:textId="77777777" w:rsidTr="00FF5225">
        <w:trPr>
          <w:trHeight w:val="248"/>
        </w:trPr>
        <w:tc>
          <w:tcPr>
            <w:tcW w:w="949" w:type="pct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  <w:vAlign w:val="center"/>
            <w:hideMark/>
          </w:tcPr>
          <w:p w14:paraId="286B649A" w14:textId="77777777" w:rsidR="00D76471" w:rsidRDefault="00D76471" w:rsidP="00FF52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окращенное</w:t>
            </w:r>
          </w:p>
        </w:tc>
        <w:tc>
          <w:tcPr>
            <w:tcW w:w="4051" w:type="pct"/>
            <w:gridSpan w:val="15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AFF3F9D" w14:textId="77777777" w:rsidR="00D76471" w:rsidRDefault="00D76471" w:rsidP="00FF52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76471" w14:paraId="7A8CDEED" w14:textId="77777777" w:rsidTr="00FF5225">
        <w:trPr>
          <w:gridAfter w:val="1"/>
          <w:wAfter w:w="11" w:type="pct"/>
          <w:trHeight w:val="258"/>
        </w:trPr>
        <w:tc>
          <w:tcPr>
            <w:tcW w:w="2035" w:type="pct"/>
            <w:gridSpan w:val="11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FCD99DD" w14:textId="77777777" w:rsidR="00D76471" w:rsidRPr="002646F6" w:rsidRDefault="00D76471" w:rsidP="00FF5225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2646F6">
              <w:rPr>
                <w:rFonts w:ascii="Arial" w:hAnsi="Arial" w:cs="Arial"/>
                <w:sz w:val="14"/>
                <w:szCs w:val="14"/>
              </w:rPr>
              <w:t>Основной государственный регистрационный номер, присвоенный юридическому лицу, созданному в соответствии с законодательством РФ</w:t>
            </w:r>
          </w:p>
        </w:tc>
        <w:tc>
          <w:tcPr>
            <w:tcW w:w="2954" w:type="pct"/>
            <w:gridSpan w:val="5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tbl>
            <w:tblPr>
              <w:tblW w:w="4900" w:type="pct"/>
              <w:tblInd w:w="28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tted" w:sz="4" w:space="0" w:color="auto"/>
                <w:insideV w:val="dotted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62"/>
              <w:gridCol w:w="466"/>
              <w:gridCol w:w="462"/>
              <w:gridCol w:w="466"/>
              <w:gridCol w:w="466"/>
              <w:gridCol w:w="461"/>
              <w:gridCol w:w="465"/>
              <w:gridCol w:w="461"/>
              <w:gridCol w:w="465"/>
              <w:gridCol w:w="465"/>
              <w:gridCol w:w="461"/>
              <w:gridCol w:w="465"/>
              <w:gridCol w:w="458"/>
            </w:tblGrid>
            <w:tr w:rsidR="00D76471" w14:paraId="023EACEC" w14:textId="77777777" w:rsidTr="00FF5225">
              <w:trPr>
                <w:trHeight w:val="306"/>
              </w:trPr>
              <w:tc>
                <w:tcPr>
                  <w:tcW w:w="383" w:type="pct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2D9476A6" w14:textId="77777777" w:rsidR="00D76471" w:rsidRDefault="00D76471" w:rsidP="00FF522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86" w:type="pct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33987D18" w14:textId="77777777" w:rsidR="00D76471" w:rsidRDefault="00D76471" w:rsidP="00FF522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83" w:type="pct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7C03E3CC" w14:textId="77777777" w:rsidR="00D76471" w:rsidRDefault="00D76471" w:rsidP="00FF522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86" w:type="pct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3C470065" w14:textId="77777777" w:rsidR="00D76471" w:rsidRDefault="00D76471" w:rsidP="00FF522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86" w:type="pct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0AE70321" w14:textId="77777777" w:rsidR="00D76471" w:rsidRDefault="00D76471" w:rsidP="00FF522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83" w:type="pct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5B6FB3B2" w14:textId="77777777" w:rsidR="00D76471" w:rsidRDefault="00D76471" w:rsidP="00FF522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86" w:type="pct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674DA208" w14:textId="77777777" w:rsidR="00D76471" w:rsidRDefault="00D76471" w:rsidP="00FF522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83" w:type="pct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284DFC1A" w14:textId="77777777" w:rsidR="00D76471" w:rsidRDefault="00D76471" w:rsidP="00FF522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86" w:type="pct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52CD3A33" w14:textId="77777777" w:rsidR="00D76471" w:rsidRDefault="00D76471" w:rsidP="00FF522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86" w:type="pct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263E9EAE" w14:textId="77777777" w:rsidR="00D76471" w:rsidRDefault="00D76471" w:rsidP="00FF522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83" w:type="pct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4B5A3F1E" w14:textId="77777777" w:rsidR="00D76471" w:rsidRDefault="00D76471" w:rsidP="00FF522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86" w:type="pct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60344DCB" w14:textId="77777777" w:rsidR="00D76471" w:rsidRDefault="00D76471" w:rsidP="00FF522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80" w:type="pct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uble" w:sz="4" w:space="0" w:color="auto"/>
                  </w:tcBorders>
                  <w:vAlign w:val="center"/>
                </w:tcPr>
                <w:p w14:paraId="5199542A" w14:textId="77777777" w:rsidR="00D76471" w:rsidRDefault="00D76471" w:rsidP="00FF522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14:paraId="397C8F29" w14:textId="77777777" w:rsidR="00D76471" w:rsidRDefault="00D76471" w:rsidP="00FF52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76471" w14:paraId="6860ED8D" w14:textId="77777777" w:rsidTr="00FF5225">
        <w:trPr>
          <w:gridAfter w:val="1"/>
          <w:wAfter w:w="11" w:type="pct"/>
          <w:trHeight w:val="258"/>
        </w:trPr>
        <w:tc>
          <w:tcPr>
            <w:tcW w:w="3216" w:type="pct"/>
            <w:gridSpan w:val="15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9512270" w14:textId="77777777" w:rsidR="00D76471" w:rsidRPr="002646F6" w:rsidRDefault="00D76471" w:rsidP="00FF5225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2646F6">
              <w:rPr>
                <w:rFonts w:ascii="Arial" w:hAnsi="Arial" w:cs="Arial"/>
                <w:sz w:val="14"/>
                <w:szCs w:val="14"/>
              </w:rPr>
              <w:t>Номер, присвоенный юридическому лицу в торговом реестре или ином учетном регистре государства, в котором зарегистрировано такое юридическое лицо (если имеется)</w:t>
            </w:r>
          </w:p>
        </w:tc>
        <w:tc>
          <w:tcPr>
            <w:tcW w:w="1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08A2CB61" w14:textId="77777777" w:rsidR="00D76471" w:rsidRDefault="00D76471" w:rsidP="00FF52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76471" w14:paraId="4136E7DA" w14:textId="77777777" w:rsidTr="00FF5225">
        <w:trPr>
          <w:gridAfter w:val="1"/>
          <w:wAfter w:w="11" w:type="pct"/>
          <w:trHeight w:val="102"/>
        </w:trPr>
        <w:tc>
          <w:tcPr>
            <w:tcW w:w="3019" w:type="pct"/>
            <w:gridSpan w:val="14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9862598" w14:textId="77777777" w:rsidR="00D76471" w:rsidRDefault="00D76471" w:rsidP="00FF52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ата государственной регистрации юридического лица или присвоения номера</w:t>
            </w:r>
          </w:p>
        </w:tc>
        <w:tc>
          <w:tcPr>
            <w:tcW w:w="1970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5A5D1D39" w14:textId="77777777" w:rsidR="00D76471" w:rsidRDefault="00D76471" w:rsidP="00FF52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76471" w14:paraId="65916FFF" w14:textId="77777777" w:rsidTr="00FF5225">
        <w:trPr>
          <w:gridAfter w:val="1"/>
          <w:wAfter w:w="11" w:type="pct"/>
          <w:trHeight w:val="316"/>
        </w:trPr>
        <w:tc>
          <w:tcPr>
            <w:tcW w:w="1512" w:type="pct"/>
            <w:gridSpan w:val="4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2696F5B" w14:textId="77777777" w:rsidR="00D76471" w:rsidRDefault="00D76471" w:rsidP="00FF52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аименование регистрирующего органа</w:t>
            </w:r>
          </w:p>
        </w:tc>
        <w:tc>
          <w:tcPr>
            <w:tcW w:w="3477" w:type="pct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51E1FC1B" w14:textId="77777777" w:rsidR="00D76471" w:rsidRDefault="00D76471" w:rsidP="00FF52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76471" w14:paraId="608253BE" w14:textId="77777777" w:rsidTr="00FF5225">
        <w:trPr>
          <w:gridAfter w:val="1"/>
          <w:wAfter w:w="11" w:type="pct"/>
          <w:trHeight w:val="316"/>
        </w:trPr>
        <w:tc>
          <w:tcPr>
            <w:tcW w:w="591" w:type="pct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178281D3" w14:textId="77777777" w:rsidR="00D76471" w:rsidRDefault="00D76471" w:rsidP="00FF52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Юрисдикция</w:t>
            </w:r>
          </w:p>
        </w:tc>
        <w:tc>
          <w:tcPr>
            <w:tcW w:w="1277" w:type="pct"/>
            <w:gridSpan w:val="8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04BB3C9E" w14:textId="77777777" w:rsidR="00D76471" w:rsidRDefault="00D76471" w:rsidP="00FF52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1" w:type="pct"/>
            <w:gridSpan w:val="4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1E113F62" w14:textId="77777777" w:rsidR="00D76471" w:rsidRDefault="00D76471" w:rsidP="00FF522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Н (КИО)</w:t>
            </w:r>
          </w:p>
        </w:tc>
        <w:tc>
          <w:tcPr>
            <w:tcW w:w="2450" w:type="pct"/>
            <w:gridSpan w:val="3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6B95F1B" w14:textId="77777777" w:rsidR="00D76471" w:rsidRDefault="00D76471" w:rsidP="00FF52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76471" w14:paraId="13032309" w14:textId="77777777" w:rsidTr="00FF5225">
        <w:trPr>
          <w:gridAfter w:val="1"/>
          <w:wAfter w:w="11" w:type="pct"/>
          <w:trHeight w:val="250"/>
        </w:trPr>
        <w:tc>
          <w:tcPr>
            <w:tcW w:w="1416" w:type="pct"/>
            <w:gridSpan w:val="3"/>
            <w:vMerge w:val="restart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2D37E10" w14:textId="77777777" w:rsidR="00D76471" w:rsidRDefault="00D76471" w:rsidP="00FF5225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</w:rPr>
              <w:t>Адрес места нахождения</w:t>
            </w:r>
          </w:p>
        </w:tc>
        <w:tc>
          <w:tcPr>
            <w:tcW w:w="109" w:type="pct"/>
            <w:gridSpan w:val="2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97DDB8" w14:textId="77777777" w:rsidR="00D76471" w:rsidRDefault="00D76471" w:rsidP="00FF5225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09" w:type="pct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218E47" w14:textId="77777777" w:rsidR="00D76471" w:rsidRDefault="00D76471" w:rsidP="00FF5225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09" w:type="pct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5BE744" w14:textId="77777777" w:rsidR="00D76471" w:rsidRDefault="00D76471" w:rsidP="00FF5225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09" w:type="pct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C3F019" w14:textId="77777777" w:rsidR="00D76471" w:rsidRDefault="00D76471" w:rsidP="00FF5225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09" w:type="pct"/>
            <w:gridSpan w:val="2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0DEE492" w14:textId="77777777" w:rsidR="00D76471" w:rsidRDefault="00D76471" w:rsidP="00FF5225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09" w:type="pct"/>
            <w:gridSpan w:val="2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1F387AF" w14:textId="77777777" w:rsidR="00D76471" w:rsidRDefault="00D76471" w:rsidP="00FF5225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2920" w:type="pct"/>
            <w:gridSpan w:val="4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36A92BD4" w14:textId="77777777" w:rsidR="00D76471" w:rsidRDefault="00D76471" w:rsidP="00FF5225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</w:tc>
      </w:tr>
      <w:tr w:rsidR="00D76471" w14:paraId="6059605C" w14:textId="77777777" w:rsidTr="00FF5225">
        <w:trPr>
          <w:gridAfter w:val="1"/>
          <w:wAfter w:w="11" w:type="pct"/>
          <w:trHeight w:val="235"/>
        </w:trPr>
        <w:tc>
          <w:tcPr>
            <w:tcW w:w="1416" w:type="pct"/>
            <w:gridSpan w:val="3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  <w:vAlign w:val="center"/>
            <w:hideMark/>
          </w:tcPr>
          <w:p w14:paraId="7A63BA87" w14:textId="77777777" w:rsidR="00D76471" w:rsidRDefault="00D76471" w:rsidP="00FF5225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3573" w:type="pct"/>
            <w:gridSpan w:val="13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EF7B7F7" w14:textId="77777777" w:rsidR="00D76471" w:rsidRDefault="00D76471" w:rsidP="00FF5225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</w:tc>
      </w:tr>
      <w:tr w:rsidR="00D76471" w14:paraId="1BFEF5E4" w14:textId="77777777" w:rsidTr="00FF5225">
        <w:trPr>
          <w:gridAfter w:val="1"/>
          <w:wAfter w:w="11" w:type="pct"/>
          <w:trHeight w:val="250"/>
        </w:trPr>
        <w:tc>
          <w:tcPr>
            <w:tcW w:w="1416" w:type="pct"/>
            <w:gridSpan w:val="3"/>
            <w:vMerge w:val="restart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FD29D42" w14:textId="77777777" w:rsidR="00D76471" w:rsidRDefault="00D76471" w:rsidP="00FF5225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</w:rPr>
              <w:t>Адрес почтовый</w:t>
            </w:r>
          </w:p>
        </w:tc>
        <w:tc>
          <w:tcPr>
            <w:tcW w:w="109" w:type="pct"/>
            <w:gridSpan w:val="2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E7E623" w14:textId="77777777" w:rsidR="00D76471" w:rsidRDefault="00D76471" w:rsidP="00FF5225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09" w:type="pct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749B8A" w14:textId="77777777" w:rsidR="00D76471" w:rsidRDefault="00D76471" w:rsidP="00FF5225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09" w:type="pct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87FDA44" w14:textId="77777777" w:rsidR="00D76471" w:rsidRDefault="00D76471" w:rsidP="00FF5225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09" w:type="pct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E55A70" w14:textId="77777777" w:rsidR="00D76471" w:rsidRDefault="00D76471" w:rsidP="00FF5225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09" w:type="pct"/>
            <w:gridSpan w:val="2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8CB5EB8" w14:textId="77777777" w:rsidR="00D76471" w:rsidRDefault="00D76471" w:rsidP="00FF5225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09" w:type="pct"/>
            <w:gridSpan w:val="2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FD7F20" w14:textId="77777777" w:rsidR="00D76471" w:rsidRDefault="00D76471" w:rsidP="00FF5225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2920" w:type="pct"/>
            <w:gridSpan w:val="4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2402D701" w14:textId="77777777" w:rsidR="00D76471" w:rsidRDefault="00D76471" w:rsidP="00FF5225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</w:tc>
      </w:tr>
      <w:tr w:rsidR="00D76471" w14:paraId="20D15EA4" w14:textId="77777777" w:rsidTr="00FF5225">
        <w:trPr>
          <w:gridAfter w:val="1"/>
          <w:wAfter w:w="11" w:type="pct"/>
          <w:trHeight w:val="235"/>
        </w:trPr>
        <w:tc>
          <w:tcPr>
            <w:tcW w:w="1416" w:type="pct"/>
            <w:gridSpan w:val="3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  <w:vAlign w:val="center"/>
            <w:hideMark/>
          </w:tcPr>
          <w:p w14:paraId="1F2BEBF8" w14:textId="77777777" w:rsidR="00D76471" w:rsidRDefault="00D76471" w:rsidP="00FF5225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3573" w:type="pct"/>
            <w:gridSpan w:val="13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3084F26" w14:textId="77777777" w:rsidR="00D76471" w:rsidRDefault="00D76471" w:rsidP="00FF5225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</w:tc>
      </w:tr>
    </w:tbl>
    <w:p w14:paraId="1B287A8B" w14:textId="77777777" w:rsidR="00D76471" w:rsidRPr="00914561" w:rsidRDefault="00D76471" w:rsidP="00D7647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(далее – ЗЛ), </w:t>
      </w:r>
      <w:r w:rsidRPr="0091456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 лице уполномоченного представителя</w:t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851"/>
        <w:gridCol w:w="708"/>
        <w:gridCol w:w="142"/>
        <w:gridCol w:w="1049"/>
        <w:gridCol w:w="2495"/>
        <w:gridCol w:w="1417"/>
        <w:gridCol w:w="709"/>
        <w:gridCol w:w="2126"/>
      </w:tblGrid>
      <w:tr w:rsidR="00D76471" w14:paraId="4F5CB172" w14:textId="77777777" w:rsidTr="00FF5225">
        <w:trPr>
          <w:trHeight w:val="345"/>
        </w:trPr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F1EC7A" w14:textId="77777777" w:rsidR="00D76471" w:rsidRDefault="00D76471" w:rsidP="00FF52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Должность, Ф.И.О. </w:t>
            </w:r>
          </w:p>
        </w:tc>
        <w:tc>
          <w:tcPr>
            <w:tcW w:w="9497" w:type="dxa"/>
            <w:gridSpan w:val="8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2E09F730" w14:textId="77777777" w:rsidR="00D76471" w:rsidRDefault="00D76471" w:rsidP="00FF52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76471" w14:paraId="098A7A9F" w14:textId="77777777" w:rsidTr="00FF5225">
        <w:trPr>
          <w:trHeight w:val="258"/>
        </w:trPr>
        <w:tc>
          <w:tcPr>
            <w:tcW w:w="2835" w:type="dxa"/>
            <w:gridSpan w:val="3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210476B" w14:textId="77777777" w:rsidR="00D76471" w:rsidRDefault="00D76471" w:rsidP="00FF52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аименование документа (вид)</w:t>
            </w:r>
          </w:p>
        </w:tc>
        <w:tc>
          <w:tcPr>
            <w:tcW w:w="7938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3590A804" w14:textId="77777777" w:rsidR="00D76471" w:rsidRDefault="00D76471" w:rsidP="00FF52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76471" w14:paraId="634E3B1E" w14:textId="77777777" w:rsidTr="00FF5225">
        <w:trPr>
          <w:trHeight w:val="258"/>
        </w:trPr>
        <w:tc>
          <w:tcPr>
            <w:tcW w:w="127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08EDF16" w14:textId="77777777" w:rsidR="00D76471" w:rsidRDefault="00D76471" w:rsidP="00FF52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Серия </w:t>
            </w:r>
          </w:p>
        </w:tc>
        <w:tc>
          <w:tcPr>
            <w:tcW w:w="1701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41100BF" w14:textId="77777777" w:rsidR="00D76471" w:rsidRDefault="00D76471" w:rsidP="00FF52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B566A3E" w14:textId="77777777" w:rsidR="00D76471" w:rsidRDefault="00D76471" w:rsidP="00FF52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омер</w:t>
            </w:r>
          </w:p>
        </w:tc>
        <w:tc>
          <w:tcPr>
            <w:tcW w:w="24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36919B" w14:textId="77777777" w:rsidR="00D76471" w:rsidRDefault="00D76471" w:rsidP="00FF52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17CD348" w14:textId="77777777" w:rsidR="00D76471" w:rsidRDefault="00D76471" w:rsidP="00FF52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ата выдачи</w:t>
            </w:r>
          </w:p>
        </w:tc>
        <w:tc>
          <w:tcPr>
            <w:tcW w:w="28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1CC24142" w14:textId="77777777" w:rsidR="00D76471" w:rsidRDefault="00D76471" w:rsidP="00FF52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76471" w14:paraId="01ACF713" w14:textId="77777777" w:rsidTr="00FF5225">
        <w:trPr>
          <w:trHeight w:val="146"/>
        </w:trPr>
        <w:tc>
          <w:tcPr>
            <w:tcW w:w="2127" w:type="dxa"/>
            <w:gridSpan w:val="2"/>
            <w:vMerge w:val="restar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B3EEC4D" w14:textId="77777777" w:rsidR="00D76471" w:rsidRDefault="00D76471" w:rsidP="00FF52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Наименование органа, </w:t>
            </w:r>
          </w:p>
          <w:p w14:paraId="47FC3039" w14:textId="77777777" w:rsidR="00D76471" w:rsidRDefault="00D76471" w:rsidP="00FF52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ыдавшего документ</w:t>
            </w:r>
          </w:p>
        </w:tc>
        <w:tc>
          <w:tcPr>
            <w:tcW w:w="6520" w:type="dxa"/>
            <w:gridSpan w:val="6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0D2C3EA" w14:textId="77777777" w:rsidR="00D76471" w:rsidRDefault="00D76471" w:rsidP="00FF52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  <w:hideMark/>
          </w:tcPr>
          <w:p w14:paraId="20B2AD3E" w14:textId="77777777" w:rsidR="00D76471" w:rsidRDefault="00D76471" w:rsidP="00FF52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д подразделения</w:t>
            </w:r>
          </w:p>
        </w:tc>
      </w:tr>
      <w:tr w:rsidR="00D76471" w14:paraId="014B5FEE" w14:textId="77777777" w:rsidTr="00FF5225">
        <w:trPr>
          <w:trHeight w:val="145"/>
        </w:trPr>
        <w:tc>
          <w:tcPr>
            <w:tcW w:w="2127" w:type="dxa"/>
            <w:gridSpan w:val="2"/>
            <w:vMerge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38F3552" w14:textId="77777777" w:rsidR="00D76471" w:rsidRDefault="00D76471" w:rsidP="00FF52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20" w:type="dxa"/>
            <w:gridSpan w:val="6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7FD6515" w14:textId="77777777" w:rsidR="00D76471" w:rsidRDefault="00D76471" w:rsidP="00FF52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1F1B9C64" w14:textId="77777777" w:rsidR="00D76471" w:rsidRDefault="00D76471" w:rsidP="00FF52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76471" w14:paraId="1FD03563" w14:textId="77777777" w:rsidTr="00FF5225">
        <w:trPr>
          <w:trHeight w:val="405"/>
        </w:trPr>
        <w:tc>
          <w:tcPr>
            <w:tcW w:w="2127" w:type="dxa"/>
            <w:gridSpan w:val="2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  <w:vAlign w:val="center"/>
            <w:hideMark/>
          </w:tcPr>
          <w:p w14:paraId="43ABD865" w14:textId="77777777" w:rsidR="00D76471" w:rsidRDefault="00D76471" w:rsidP="00FF52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снование полномочий</w:t>
            </w:r>
          </w:p>
        </w:tc>
        <w:tc>
          <w:tcPr>
            <w:tcW w:w="8646" w:type="dxa"/>
            <w:gridSpan w:val="7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299779B" w14:textId="77777777" w:rsidR="00D76471" w:rsidRDefault="00D76471" w:rsidP="00FF52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448E3D3D" w14:textId="77777777" w:rsidR="00D76471" w:rsidRDefault="00D76471" w:rsidP="00FF52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19CE3D8" w14:textId="77777777" w:rsidR="00D76471" w:rsidRPr="006E69C6" w:rsidRDefault="00D76471" w:rsidP="001D72A1">
      <w:pPr>
        <w:pStyle w:val="3"/>
        <w:spacing w:before="120" w:after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6E69C6">
        <w:rPr>
          <w:rFonts w:ascii="Arial" w:hAnsi="Arial" w:cs="Arial"/>
          <w:bCs/>
          <w:color w:val="000000"/>
          <w:sz w:val="20"/>
          <w:szCs w:val="20"/>
        </w:rPr>
        <w:t xml:space="preserve">1. </w:t>
      </w:r>
      <w:r w:rsidRPr="00655852">
        <w:rPr>
          <w:rFonts w:ascii="Arial" w:hAnsi="Arial" w:cs="Arial"/>
          <w:bCs/>
          <w:color w:val="000000"/>
          <w:sz w:val="20"/>
          <w:szCs w:val="20"/>
        </w:rPr>
        <w:t xml:space="preserve">ЗЛ на основании ст. 437, 438 ГК РФ </w:t>
      </w:r>
      <w:r w:rsidRPr="00655852">
        <w:rPr>
          <w:rFonts w:ascii="Arial" w:hAnsi="Arial" w:cs="Arial"/>
          <w:b/>
          <w:bCs/>
          <w:color w:val="000000"/>
          <w:sz w:val="20"/>
          <w:szCs w:val="20"/>
        </w:rPr>
        <w:t>присоединяется к Положению о «Личном кабинете акционера»</w:t>
      </w:r>
      <w:r w:rsidRPr="00655852">
        <w:rPr>
          <w:rFonts w:ascii="Arial" w:hAnsi="Arial" w:cs="Arial"/>
          <w:bCs/>
          <w:color w:val="000000"/>
          <w:sz w:val="20"/>
          <w:szCs w:val="20"/>
        </w:rPr>
        <w:t xml:space="preserve"> АО </w:t>
      </w:r>
      <w:r w:rsidR="001D72A1">
        <w:rPr>
          <w:rFonts w:ascii="Arial" w:hAnsi="Arial" w:cs="Arial"/>
          <w:bCs/>
          <w:color w:val="000000"/>
          <w:sz w:val="20"/>
          <w:szCs w:val="20"/>
        </w:rPr>
        <w:t>«РТ-</w:t>
      </w:r>
      <w:r w:rsidRPr="00655852">
        <w:rPr>
          <w:rFonts w:ascii="Arial" w:hAnsi="Arial" w:cs="Arial"/>
          <w:bCs/>
          <w:color w:val="000000"/>
          <w:sz w:val="20"/>
          <w:szCs w:val="20"/>
        </w:rPr>
        <w:t>Регистратор</w:t>
      </w:r>
      <w:r w:rsidR="001D72A1">
        <w:rPr>
          <w:rFonts w:ascii="Arial" w:hAnsi="Arial" w:cs="Arial"/>
          <w:bCs/>
          <w:color w:val="000000"/>
          <w:sz w:val="20"/>
          <w:szCs w:val="20"/>
        </w:rPr>
        <w:t>»</w:t>
      </w:r>
      <w:r w:rsidRPr="00655852">
        <w:rPr>
          <w:rFonts w:ascii="Arial" w:hAnsi="Arial" w:cs="Arial"/>
          <w:bCs/>
          <w:color w:val="000000"/>
          <w:sz w:val="20"/>
          <w:szCs w:val="20"/>
        </w:rPr>
        <w:t>, рас</w:t>
      </w:r>
      <w:r w:rsidR="001D72A1">
        <w:rPr>
          <w:rFonts w:ascii="Arial" w:hAnsi="Arial" w:cs="Arial"/>
          <w:bCs/>
          <w:color w:val="000000"/>
          <w:sz w:val="20"/>
          <w:szCs w:val="20"/>
        </w:rPr>
        <w:t xml:space="preserve">положенному на сайте </w:t>
      </w:r>
      <w:proofErr w:type="spellStart"/>
      <w:r w:rsidR="001D72A1">
        <w:rPr>
          <w:rFonts w:ascii="Arial" w:hAnsi="Arial" w:cs="Arial"/>
          <w:bCs/>
          <w:color w:val="000000"/>
          <w:sz w:val="20"/>
          <w:szCs w:val="20"/>
        </w:rPr>
        <w:t>rtreg</w:t>
      </w:r>
      <w:proofErr w:type="spellEnd"/>
      <w:r w:rsidR="001D72A1">
        <w:rPr>
          <w:rFonts w:ascii="Arial" w:hAnsi="Arial" w:cs="Arial"/>
          <w:bCs/>
          <w:color w:val="000000"/>
          <w:sz w:val="20"/>
          <w:szCs w:val="20"/>
        </w:rPr>
        <w:t>.</w:t>
      </w:r>
      <w:proofErr w:type="spellStart"/>
      <w:r w:rsidR="001D72A1">
        <w:rPr>
          <w:rFonts w:ascii="Arial" w:hAnsi="Arial" w:cs="Arial"/>
          <w:bCs/>
          <w:color w:val="000000"/>
          <w:sz w:val="20"/>
          <w:szCs w:val="20"/>
          <w:lang w:val="en-US"/>
        </w:rPr>
        <w:t>ru</w:t>
      </w:r>
      <w:proofErr w:type="spellEnd"/>
      <w:r w:rsidRPr="00FF5225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655852">
        <w:rPr>
          <w:rFonts w:ascii="Arial" w:hAnsi="Arial" w:cs="Arial"/>
          <w:bCs/>
          <w:color w:val="000000"/>
          <w:sz w:val="20"/>
          <w:szCs w:val="20"/>
        </w:rPr>
        <w:t xml:space="preserve">и просит </w:t>
      </w:r>
      <w:r w:rsidRPr="00655852">
        <w:rPr>
          <w:rFonts w:ascii="Arial" w:eastAsia="Times New Roman" w:hAnsi="Arial" w:cs="Arial"/>
          <w:color w:val="000000"/>
          <w:sz w:val="20"/>
          <w:szCs w:val="20"/>
        </w:rPr>
        <w:t>проверить заявление и указанные в нем данные</w:t>
      </w:r>
      <w:r>
        <w:rPr>
          <w:rFonts w:ascii="Arial" w:eastAsia="Times New Roman" w:hAnsi="Arial" w:cs="Arial"/>
          <w:color w:val="000000"/>
          <w:sz w:val="20"/>
          <w:szCs w:val="20"/>
        </w:rPr>
        <w:t>, а также</w:t>
      </w:r>
      <w:r w:rsidRPr="00655852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655852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предоставить доступ к </w:t>
      </w:r>
      <w:r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информации по </w:t>
      </w:r>
      <w:r w:rsidRPr="00655852">
        <w:rPr>
          <w:rFonts w:ascii="Arial" w:eastAsia="Times New Roman" w:hAnsi="Arial" w:cs="Arial"/>
          <w:bCs/>
          <w:color w:val="000000"/>
          <w:sz w:val="20"/>
          <w:szCs w:val="20"/>
        </w:rPr>
        <w:t>указанным ниже эмитентам</w:t>
      </w:r>
      <w:r w:rsidRPr="00655852">
        <w:rPr>
          <w:rFonts w:ascii="Arial" w:hAnsi="Arial" w:cs="Arial"/>
          <w:bCs/>
          <w:color w:val="000000"/>
          <w:sz w:val="20"/>
          <w:szCs w:val="20"/>
        </w:rPr>
        <w:t>:</w:t>
      </w:r>
    </w:p>
    <w:tbl>
      <w:tblPr>
        <w:tblStyle w:val="a6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6935"/>
        <w:gridCol w:w="3402"/>
      </w:tblGrid>
      <w:tr w:rsidR="00D76471" w:rsidRPr="006E69C6" w14:paraId="7C663E0A" w14:textId="77777777" w:rsidTr="00FF5225">
        <w:tc>
          <w:tcPr>
            <w:tcW w:w="562" w:type="dxa"/>
            <w:tcBorders>
              <w:top w:val="double" w:sz="4" w:space="0" w:color="auto"/>
              <w:bottom w:val="single" w:sz="4" w:space="0" w:color="auto"/>
            </w:tcBorders>
          </w:tcPr>
          <w:p w14:paraId="4ADD96E1" w14:textId="77777777" w:rsidR="00D76471" w:rsidRPr="006E69C6" w:rsidRDefault="00D76471" w:rsidP="00FF5225">
            <w:pPr>
              <w:spacing w:before="120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E69C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r w:rsidRPr="006E69C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п.п</w:t>
            </w:r>
            <w:proofErr w:type="spellEnd"/>
            <w:r w:rsidRPr="006E69C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935" w:type="dxa"/>
            <w:tcBorders>
              <w:top w:val="double" w:sz="4" w:space="0" w:color="auto"/>
              <w:bottom w:val="single" w:sz="4" w:space="0" w:color="auto"/>
            </w:tcBorders>
          </w:tcPr>
          <w:p w14:paraId="31F22588" w14:textId="77777777" w:rsidR="00D76471" w:rsidRPr="006E69C6" w:rsidRDefault="00D76471" w:rsidP="00FF5225">
            <w:pPr>
              <w:spacing w:before="120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E69C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Наименование эмитента, ОГРН и/или ИНН эмитента</w:t>
            </w:r>
          </w:p>
        </w:tc>
        <w:tc>
          <w:tcPr>
            <w:tcW w:w="3402" w:type="dxa"/>
            <w:tcBorders>
              <w:top w:val="double" w:sz="4" w:space="0" w:color="auto"/>
              <w:bottom w:val="single" w:sz="4" w:space="0" w:color="auto"/>
            </w:tcBorders>
          </w:tcPr>
          <w:p w14:paraId="3196AC8C" w14:textId="77777777" w:rsidR="00D76471" w:rsidRPr="006E69C6" w:rsidRDefault="00D76471" w:rsidP="00FF5225">
            <w:pPr>
              <w:spacing w:before="120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E69C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Номер(а) счета(</w:t>
            </w:r>
            <w:proofErr w:type="spellStart"/>
            <w:r w:rsidRPr="006E69C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ов</w:t>
            </w:r>
            <w:proofErr w:type="spellEnd"/>
            <w:r w:rsidRPr="006E69C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D76471" w:rsidRPr="006E69C6" w14:paraId="0E0C04CB" w14:textId="77777777" w:rsidTr="00FF5225">
        <w:tc>
          <w:tcPr>
            <w:tcW w:w="562" w:type="dxa"/>
            <w:tcBorders>
              <w:top w:val="single" w:sz="4" w:space="0" w:color="auto"/>
            </w:tcBorders>
          </w:tcPr>
          <w:p w14:paraId="7966F4E6" w14:textId="77777777" w:rsidR="00D76471" w:rsidRPr="006E69C6" w:rsidRDefault="00D76471" w:rsidP="00FF5225">
            <w:pPr>
              <w:spacing w:before="120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35" w:type="dxa"/>
            <w:tcBorders>
              <w:top w:val="single" w:sz="4" w:space="0" w:color="auto"/>
            </w:tcBorders>
          </w:tcPr>
          <w:p w14:paraId="7DCE11B7" w14:textId="77777777" w:rsidR="00D76471" w:rsidRPr="006E69C6" w:rsidRDefault="00D76471" w:rsidP="00FF5225">
            <w:pPr>
              <w:spacing w:before="120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658A848D" w14:textId="77777777" w:rsidR="00D76471" w:rsidRPr="006E69C6" w:rsidRDefault="00D76471" w:rsidP="00FF5225">
            <w:pPr>
              <w:spacing w:before="120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76471" w:rsidRPr="006E69C6" w14:paraId="5178C3A4" w14:textId="77777777" w:rsidTr="00FF5225">
        <w:tc>
          <w:tcPr>
            <w:tcW w:w="562" w:type="dxa"/>
          </w:tcPr>
          <w:p w14:paraId="7E20A4FA" w14:textId="77777777" w:rsidR="00D76471" w:rsidRPr="006E69C6" w:rsidRDefault="00D76471" w:rsidP="00FF5225">
            <w:pPr>
              <w:spacing w:before="120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35" w:type="dxa"/>
          </w:tcPr>
          <w:p w14:paraId="456604BB" w14:textId="77777777" w:rsidR="00D76471" w:rsidRPr="006E69C6" w:rsidRDefault="00D76471" w:rsidP="00FF5225">
            <w:pPr>
              <w:spacing w:before="120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14:paraId="75D041C9" w14:textId="77777777" w:rsidR="00D76471" w:rsidRPr="006E69C6" w:rsidRDefault="00D76471" w:rsidP="00FF5225">
            <w:pPr>
              <w:spacing w:before="120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76471" w:rsidRPr="006E69C6" w14:paraId="4A0CD22B" w14:textId="77777777" w:rsidTr="00FF5225">
        <w:tc>
          <w:tcPr>
            <w:tcW w:w="562" w:type="dxa"/>
          </w:tcPr>
          <w:p w14:paraId="20F63BBA" w14:textId="77777777" w:rsidR="00D76471" w:rsidRPr="006E69C6" w:rsidRDefault="00D76471" w:rsidP="00FF5225">
            <w:pPr>
              <w:spacing w:before="120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35" w:type="dxa"/>
          </w:tcPr>
          <w:p w14:paraId="215E1D8C" w14:textId="77777777" w:rsidR="00D76471" w:rsidRPr="006E69C6" w:rsidRDefault="00D76471" w:rsidP="00FF5225">
            <w:pPr>
              <w:spacing w:before="120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14:paraId="32A04892" w14:textId="77777777" w:rsidR="00D76471" w:rsidRPr="006E69C6" w:rsidRDefault="00D76471" w:rsidP="00FF5225">
            <w:pPr>
              <w:spacing w:before="120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76471" w:rsidRPr="006E69C6" w14:paraId="62A6741A" w14:textId="77777777" w:rsidTr="00FF5225">
        <w:tc>
          <w:tcPr>
            <w:tcW w:w="562" w:type="dxa"/>
          </w:tcPr>
          <w:p w14:paraId="68E7A03F" w14:textId="77777777" w:rsidR="00D76471" w:rsidRPr="006E69C6" w:rsidRDefault="00D76471" w:rsidP="00FF5225">
            <w:pPr>
              <w:spacing w:before="120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35" w:type="dxa"/>
          </w:tcPr>
          <w:p w14:paraId="18FB8EEB" w14:textId="77777777" w:rsidR="00D76471" w:rsidRPr="006E69C6" w:rsidRDefault="00D76471" w:rsidP="00FF5225">
            <w:pPr>
              <w:spacing w:before="120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14:paraId="05A694C8" w14:textId="77777777" w:rsidR="00D76471" w:rsidRPr="006E69C6" w:rsidRDefault="00D76471" w:rsidP="00FF5225">
            <w:pPr>
              <w:spacing w:before="120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76471" w:rsidRPr="006E69C6" w14:paraId="45E01F03" w14:textId="77777777" w:rsidTr="00FF5225">
        <w:tc>
          <w:tcPr>
            <w:tcW w:w="562" w:type="dxa"/>
          </w:tcPr>
          <w:p w14:paraId="26C0F32C" w14:textId="77777777" w:rsidR="00D76471" w:rsidRPr="006E69C6" w:rsidRDefault="00D76471" w:rsidP="00FF5225">
            <w:pPr>
              <w:spacing w:before="120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35" w:type="dxa"/>
          </w:tcPr>
          <w:p w14:paraId="533D9DC6" w14:textId="77777777" w:rsidR="00D76471" w:rsidRPr="006E69C6" w:rsidRDefault="00D76471" w:rsidP="00FF5225">
            <w:pPr>
              <w:spacing w:before="120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14:paraId="7DDA9702" w14:textId="77777777" w:rsidR="00D76471" w:rsidRPr="006E69C6" w:rsidRDefault="00D76471" w:rsidP="00FF5225">
            <w:pPr>
              <w:spacing w:before="120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42129686" w14:textId="77777777" w:rsidR="00D76471" w:rsidRPr="006E69C6" w:rsidRDefault="00D76471" w:rsidP="00D76471">
      <w:pPr>
        <w:pStyle w:val="3"/>
        <w:spacing w:before="120" w:after="0"/>
        <w:rPr>
          <w:rFonts w:ascii="Arial" w:hAnsi="Arial" w:cs="Arial"/>
          <w:bCs/>
          <w:color w:val="000000"/>
          <w:sz w:val="20"/>
          <w:szCs w:val="20"/>
        </w:rPr>
      </w:pPr>
      <w:r w:rsidRPr="006E69C6">
        <w:rPr>
          <w:rFonts w:ascii="Arial" w:hAnsi="Arial" w:cs="Arial"/>
          <w:bCs/>
          <w:color w:val="000000"/>
          <w:sz w:val="20"/>
          <w:szCs w:val="20"/>
        </w:rPr>
        <w:t xml:space="preserve">1.1. </w:t>
      </w:r>
      <w:r w:rsidRPr="00655852">
        <w:rPr>
          <w:rFonts w:ascii="Arial" w:hAnsi="Arial" w:cs="Arial"/>
          <w:b/>
          <w:bCs/>
          <w:color w:val="000000"/>
          <w:sz w:val="20"/>
          <w:szCs w:val="20"/>
        </w:rPr>
        <w:t xml:space="preserve">для </w:t>
      </w:r>
      <w:r w:rsidRPr="006E69C6">
        <w:rPr>
          <w:rFonts w:ascii="Arial" w:hAnsi="Arial" w:cs="Arial"/>
          <w:b/>
          <w:sz w:val="20"/>
          <w:szCs w:val="20"/>
        </w:rPr>
        <w:t>просмотра сведений о ценных бумагах,</w:t>
      </w:r>
      <w:r>
        <w:rPr>
          <w:rFonts w:ascii="Arial" w:hAnsi="Arial" w:cs="Arial"/>
          <w:b/>
          <w:sz w:val="20"/>
          <w:szCs w:val="20"/>
        </w:rPr>
        <w:t xml:space="preserve"> учитываемых на </w:t>
      </w:r>
      <w:r w:rsidRPr="006E69C6">
        <w:rPr>
          <w:rFonts w:ascii="Arial" w:hAnsi="Arial" w:cs="Arial"/>
          <w:b/>
          <w:sz w:val="20"/>
          <w:szCs w:val="20"/>
        </w:rPr>
        <w:t>счетах</w:t>
      </w:r>
      <w:r>
        <w:rPr>
          <w:rFonts w:ascii="Arial" w:hAnsi="Arial" w:cs="Arial"/>
          <w:b/>
          <w:sz w:val="20"/>
          <w:szCs w:val="20"/>
        </w:rPr>
        <w:t xml:space="preserve"> ЗЛ</w:t>
      </w:r>
      <w:r w:rsidRPr="006E69C6">
        <w:rPr>
          <w:rFonts w:ascii="Arial" w:hAnsi="Arial" w:cs="Arial"/>
          <w:b/>
          <w:sz w:val="20"/>
          <w:szCs w:val="20"/>
        </w:rPr>
        <w:t>.</w:t>
      </w:r>
    </w:p>
    <w:p w14:paraId="5E2563C0" w14:textId="77777777" w:rsidR="00D76471" w:rsidRPr="006E69C6" w:rsidRDefault="00D76471" w:rsidP="00D76471">
      <w:pPr>
        <w:shd w:val="clear" w:color="auto" w:fill="FFFFFF"/>
        <w:spacing w:before="120" w:after="0" w:line="240" w:lineRule="auto"/>
        <w:jc w:val="both"/>
        <w:rPr>
          <w:rFonts w:ascii="Arial" w:eastAsia="Times New Roman" w:hAnsi="Arial" w:cs="Arial"/>
          <w:i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i/>
          <w:color w:val="000000"/>
          <w:sz w:val="20"/>
          <w:szCs w:val="20"/>
          <w:lang w:eastAsia="ru-RU"/>
        </w:rPr>
        <w:t>ЗЛ</w:t>
      </w:r>
      <w:r w:rsidRPr="006E69C6">
        <w:rPr>
          <w:rFonts w:ascii="Arial" w:eastAsia="Times New Roman" w:hAnsi="Arial" w:cs="Arial"/>
          <w:i/>
          <w:color w:val="000000"/>
          <w:sz w:val="20"/>
          <w:szCs w:val="20"/>
          <w:lang w:eastAsia="ru-RU"/>
        </w:rPr>
        <w:t xml:space="preserve"> разъяснено, что сведения о </w:t>
      </w:r>
      <w:r w:rsidRPr="007202F9">
        <w:rPr>
          <w:rFonts w:ascii="Arial" w:hAnsi="Arial" w:cs="Arial"/>
          <w:i/>
          <w:sz w:val="20"/>
          <w:szCs w:val="20"/>
        </w:rPr>
        <w:t>ценных бумагах</w:t>
      </w:r>
      <w:r w:rsidRPr="006E69C6">
        <w:rPr>
          <w:rFonts w:ascii="Arial" w:eastAsia="Times New Roman" w:hAnsi="Arial" w:cs="Arial"/>
          <w:i/>
          <w:color w:val="000000"/>
          <w:sz w:val="20"/>
          <w:szCs w:val="20"/>
          <w:lang w:eastAsia="ru-RU"/>
        </w:rPr>
        <w:t xml:space="preserve"> предоставляются только в случае, если </w:t>
      </w:r>
      <w:r>
        <w:rPr>
          <w:rFonts w:ascii="Arial" w:eastAsia="Times New Roman" w:hAnsi="Arial" w:cs="Arial"/>
          <w:i/>
          <w:color w:val="000000"/>
          <w:sz w:val="20"/>
          <w:szCs w:val="20"/>
          <w:lang w:eastAsia="ru-RU"/>
        </w:rPr>
        <w:t xml:space="preserve">счет ЗЛ открыт непосредственно в реестре акционеров эмитента, обслуживаемого </w:t>
      </w:r>
      <w:r w:rsidR="001D72A1" w:rsidRPr="00655852">
        <w:rPr>
          <w:rFonts w:ascii="Arial" w:hAnsi="Arial" w:cs="Arial"/>
          <w:bCs/>
          <w:color w:val="000000"/>
          <w:sz w:val="20"/>
          <w:szCs w:val="20"/>
        </w:rPr>
        <w:t xml:space="preserve">АО </w:t>
      </w:r>
      <w:r w:rsidR="001D72A1">
        <w:rPr>
          <w:rFonts w:ascii="Arial" w:hAnsi="Arial" w:cs="Arial"/>
          <w:bCs/>
          <w:color w:val="000000"/>
          <w:sz w:val="20"/>
          <w:szCs w:val="20"/>
        </w:rPr>
        <w:t>«РТ-</w:t>
      </w:r>
      <w:r w:rsidR="001D72A1" w:rsidRPr="00655852">
        <w:rPr>
          <w:rFonts w:ascii="Arial" w:hAnsi="Arial" w:cs="Arial"/>
          <w:bCs/>
          <w:color w:val="000000"/>
          <w:sz w:val="20"/>
          <w:szCs w:val="20"/>
        </w:rPr>
        <w:t>Регистратор</w:t>
      </w:r>
      <w:r w:rsidR="001D72A1">
        <w:rPr>
          <w:rFonts w:ascii="Arial" w:hAnsi="Arial" w:cs="Arial"/>
          <w:bCs/>
          <w:color w:val="000000"/>
          <w:sz w:val="20"/>
          <w:szCs w:val="20"/>
        </w:rPr>
        <w:t>»</w:t>
      </w:r>
      <w:r w:rsidRPr="006E69C6">
        <w:rPr>
          <w:rFonts w:ascii="Arial" w:eastAsia="Times New Roman" w:hAnsi="Arial" w:cs="Arial"/>
          <w:i/>
          <w:color w:val="000000"/>
          <w:sz w:val="20"/>
          <w:szCs w:val="20"/>
          <w:lang w:eastAsia="ru-RU"/>
        </w:rPr>
        <w:t xml:space="preserve">. </w:t>
      </w:r>
    </w:p>
    <w:p w14:paraId="5B70AB1E" w14:textId="77777777" w:rsidR="00D76471" w:rsidRPr="006E69C6" w:rsidRDefault="00D76471" w:rsidP="00D76471">
      <w:pPr>
        <w:shd w:val="clear" w:color="auto" w:fill="FFFFFF"/>
        <w:spacing w:before="120" w:after="0" w:line="240" w:lineRule="auto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</w:pPr>
      <w:r w:rsidRPr="006E69C6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 xml:space="preserve">1.2. </w:t>
      </w:r>
      <w:r w:rsidRPr="00655852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для</w:t>
      </w:r>
      <w:r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 xml:space="preserve"> </w:t>
      </w:r>
      <w:r w:rsidRPr="006E69C6">
        <w:rPr>
          <w:rFonts w:ascii="Arial" w:hAnsi="Arial" w:cs="Arial"/>
          <w:b/>
          <w:sz w:val="20"/>
          <w:szCs w:val="20"/>
        </w:rPr>
        <w:t xml:space="preserve">просмотра сведений о причитающихся </w:t>
      </w:r>
      <w:r>
        <w:rPr>
          <w:rFonts w:ascii="Arial" w:hAnsi="Arial" w:cs="Arial"/>
          <w:b/>
          <w:sz w:val="20"/>
          <w:szCs w:val="20"/>
        </w:rPr>
        <w:t xml:space="preserve">ЗЛ </w:t>
      </w:r>
      <w:r w:rsidRPr="006E69C6">
        <w:rPr>
          <w:rFonts w:ascii="Arial" w:hAnsi="Arial" w:cs="Arial"/>
          <w:b/>
          <w:sz w:val="20"/>
          <w:szCs w:val="20"/>
        </w:rPr>
        <w:t>дивидендах.</w:t>
      </w:r>
    </w:p>
    <w:p w14:paraId="0C618D18" w14:textId="77777777" w:rsidR="00D76471" w:rsidRPr="006E69C6" w:rsidRDefault="00D76471" w:rsidP="00D76471">
      <w:pPr>
        <w:shd w:val="clear" w:color="auto" w:fill="FFFFFF"/>
        <w:spacing w:before="120" w:after="0" w:line="240" w:lineRule="auto"/>
        <w:jc w:val="both"/>
        <w:rPr>
          <w:rFonts w:ascii="Arial" w:eastAsia="Times New Roman" w:hAnsi="Arial" w:cs="Arial"/>
          <w:i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i/>
          <w:color w:val="000000"/>
          <w:sz w:val="20"/>
          <w:szCs w:val="20"/>
          <w:lang w:eastAsia="ru-RU"/>
        </w:rPr>
        <w:t>ЗЛ</w:t>
      </w:r>
      <w:r w:rsidRPr="006E69C6">
        <w:rPr>
          <w:rFonts w:ascii="Arial" w:eastAsia="Times New Roman" w:hAnsi="Arial" w:cs="Arial"/>
          <w:i/>
          <w:color w:val="000000"/>
          <w:sz w:val="20"/>
          <w:szCs w:val="20"/>
          <w:lang w:eastAsia="ru-RU"/>
        </w:rPr>
        <w:t xml:space="preserve"> разъяснено, что сведения о дивидендах предоставляются только в случае, если </w:t>
      </w:r>
      <w:r w:rsidR="001D72A1" w:rsidRPr="00655852">
        <w:rPr>
          <w:rFonts w:ascii="Arial" w:hAnsi="Arial" w:cs="Arial"/>
          <w:bCs/>
          <w:color w:val="000000"/>
          <w:sz w:val="20"/>
          <w:szCs w:val="20"/>
        </w:rPr>
        <w:t xml:space="preserve">АО </w:t>
      </w:r>
      <w:r w:rsidR="001D72A1">
        <w:rPr>
          <w:rFonts w:ascii="Arial" w:hAnsi="Arial" w:cs="Arial"/>
          <w:bCs/>
          <w:color w:val="000000"/>
          <w:sz w:val="20"/>
          <w:szCs w:val="20"/>
        </w:rPr>
        <w:t>«РТ-</w:t>
      </w:r>
      <w:r w:rsidR="001D72A1" w:rsidRPr="00655852">
        <w:rPr>
          <w:rFonts w:ascii="Arial" w:hAnsi="Arial" w:cs="Arial"/>
          <w:bCs/>
          <w:color w:val="000000"/>
          <w:sz w:val="20"/>
          <w:szCs w:val="20"/>
        </w:rPr>
        <w:t>Регистратор</w:t>
      </w:r>
      <w:r w:rsidR="001D72A1">
        <w:rPr>
          <w:rFonts w:ascii="Arial" w:hAnsi="Arial" w:cs="Arial"/>
          <w:bCs/>
          <w:color w:val="000000"/>
          <w:sz w:val="20"/>
          <w:szCs w:val="20"/>
        </w:rPr>
        <w:t>»</w:t>
      </w:r>
      <w:r w:rsidR="001D72A1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6E69C6">
        <w:rPr>
          <w:rFonts w:ascii="Arial" w:eastAsia="Times New Roman" w:hAnsi="Arial" w:cs="Arial"/>
          <w:i/>
          <w:color w:val="000000"/>
          <w:sz w:val="20"/>
          <w:szCs w:val="20"/>
          <w:lang w:eastAsia="ru-RU"/>
        </w:rPr>
        <w:t xml:space="preserve">является агентом эмитента по выплате дивидендов. </w:t>
      </w:r>
    </w:p>
    <w:p w14:paraId="156E9A7A" w14:textId="77777777" w:rsidR="00D76471" w:rsidRPr="006E69C6" w:rsidRDefault="00D76471" w:rsidP="00D76471">
      <w:pPr>
        <w:shd w:val="clear" w:color="auto" w:fill="FFFFFF"/>
        <w:spacing w:before="120" w:after="0" w:line="240" w:lineRule="auto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</w:pPr>
      <w:r w:rsidRPr="006E69C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1.3. </w:t>
      </w:r>
      <w:r w:rsidRPr="00655852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 xml:space="preserve">для </w:t>
      </w:r>
      <w:r w:rsidRPr="006E69C6">
        <w:rPr>
          <w:rFonts w:ascii="Arial" w:hAnsi="Arial" w:cs="Arial"/>
          <w:b/>
          <w:sz w:val="20"/>
          <w:szCs w:val="20"/>
        </w:rPr>
        <w:t>дистанционной регистрации и голосования.</w:t>
      </w:r>
    </w:p>
    <w:p w14:paraId="4F28FC1B" w14:textId="77777777" w:rsidR="00D76471" w:rsidRPr="006E69C6" w:rsidRDefault="00D76471" w:rsidP="00D76471">
      <w:pPr>
        <w:shd w:val="clear" w:color="auto" w:fill="FFFFFF"/>
        <w:spacing w:before="120" w:after="0" w:line="240" w:lineRule="auto"/>
        <w:jc w:val="both"/>
        <w:rPr>
          <w:rFonts w:ascii="Arial" w:eastAsia="Times New Roman" w:hAnsi="Arial" w:cs="Arial"/>
          <w:i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i/>
          <w:color w:val="000000"/>
          <w:sz w:val="20"/>
          <w:szCs w:val="20"/>
          <w:lang w:eastAsia="ru-RU"/>
        </w:rPr>
        <w:t>ЗЛ</w:t>
      </w:r>
      <w:r w:rsidRPr="006E69C6">
        <w:rPr>
          <w:rFonts w:ascii="Arial" w:eastAsia="Times New Roman" w:hAnsi="Arial" w:cs="Arial"/>
          <w:i/>
          <w:color w:val="000000"/>
          <w:sz w:val="20"/>
          <w:szCs w:val="20"/>
          <w:lang w:eastAsia="ru-RU"/>
        </w:rPr>
        <w:t xml:space="preserve"> разъяснено, что возможность </w:t>
      </w:r>
      <w:r w:rsidRPr="006E69C6">
        <w:rPr>
          <w:rFonts w:ascii="Arial" w:eastAsia="Times New Roman" w:hAnsi="Arial" w:cs="Arial"/>
          <w:i/>
          <w:color w:val="000000"/>
          <w:sz w:val="20"/>
          <w:szCs w:val="20"/>
        </w:rPr>
        <w:t>зарегистрироваться через «Личный кабинет акционера» на общем собрании</w:t>
      </w:r>
      <w:r>
        <w:rPr>
          <w:rFonts w:ascii="Arial" w:eastAsia="Times New Roman" w:hAnsi="Arial" w:cs="Arial"/>
          <w:i/>
          <w:color w:val="000000"/>
          <w:sz w:val="20"/>
          <w:szCs w:val="20"/>
        </w:rPr>
        <w:t xml:space="preserve"> акционеров</w:t>
      </w:r>
      <w:r w:rsidRPr="006E69C6">
        <w:rPr>
          <w:rFonts w:ascii="Arial" w:eastAsia="Times New Roman" w:hAnsi="Arial" w:cs="Arial"/>
          <w:i/>
          <w:color w:val="000000"/>
          <w:sz w:val="20"/>
          <w:szCs w:val="20"/>
        </w:rPr>
        <w:t xml:space="preserve">, заполнить электронную форму бюллетеня или </w:t>
      </w:r>
      <w:r>
        <w:rPr>
          <w:rFonts w:ascii="Arial" w:eastAsia="Times New Roman" w:hAnsi="Arial" w:cs="Arial"/>
          <w:i/>
          <w:color w:val="000000"/>
          <w:sz w:val="20"/>
          <w:szCs w:val="20"/>
        </w:rPr>
        <w:t>инструкцию</w:t>
      </w:r>
      <w:r w:rsidRPr="006E69C6">
        <w:rPr>
          <w:rFonts w:ascii="Arial" w:eastAsia="Times New Roman" w:hAnsi="Arial" w:cs="Arial"/>
          <w:i/>
          <w:color w:val="000000"/>
          <w:sz w:val="20"/>
          <w:szCs w:val="20"/>
        </w:rPr>
        <w:t xml:space="preserve"> для голосования, предоставляется в случае, если это предусмотрено соответствующим соглашением между </w:t>
      </w:r>
      <w:r w:rsidR="001D72A1" w:rsidRPr="00655852">
        <w:rPr>
          <w:rFonts w:ascii="Arial" w:hAnsi="Arial" w:cs="Arial"/>
          <w:bCs/>
          <w:color w:val="000000"/>
          <w:sz w:val="20"/>
          <w:szCs w:val="20"/>
        </w:rPr>
        <w:t xml:space="preserve">АО </w:t>
      </w:r>
      <w:r w:rsidR="001D72A1">
        <w:rPr>
          <w:rFonts w:ascii="Arial" w:hAnsi="Arial" w:cs="Arial"/>
          <w:bCs/>
          <w:color w:val="000000"/>
          <w:sz w:val="20"/>
          <w:szCs w:val="20"/>
        </w:rPr>
        <w:t>«РТ-</w:t>
      </w:r>
      <w:r w:rsidR="001D72A1" w:rsidRPr="00655852">
        <w:rPr>
          <w:rFonts w:ascii="Arial" w:hAnsi="Arial" w:cs="Arial"/>
          <w:bCs/>
          <w:color w:val="000000"/>
          <w:sz w:val="20"/>
          <w:szCs w:val="20"/>
        </w:rPr>
        <w:t>Регистратор</w:t>
      </w:r>
      <w:r w:rsidR="001D72A1">
        <w:rPr>
          <w:rFonts w:ascii="Arial" w:hAnsi="Arial" w:cs="Arial"/>
          <w:bCs/>
          <w:color w:val="000000"/>
          <w:sz w:val="20"/>
          <w:szCs w:val="20"/>
        </w:rPr>
        <w:t>»</w:t>
      </w:r>
      <w:r w:rsidR="001D72A1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6E69C6">
        <w:rPr>
          <w:rFonts w:ascii="Arial" w:eastAsia="Times New Roman" w:hAnsi="Arial" w:cs="Arial"/>
          <w:i/>
          <w:color w:val="000000"/>
          <w:sz w:val="20"/>
          <w:szCs w:val="20"/>
        </w:rPr>
        <w:t>и эмитентом. Обязательным условием возможности регистрации через «Личный кабинет акционера</w:t>
      </w:r>
      <w:r>
        <w:rPr>
          <w:rFonts w:ascii="Arial" w:eastAsia="Times New Roman" w:hAnsi="Arial" w:cs="Arial"/>
          <w:i/>
          <w:color w:val="000000"/>
          <w:sz w:val="20"/>
          <w:szCs w:val="20"/>
        </w:rPr>
        <w:t xml:space="preserve"> (пайщика)</w:t>
      </w:r>
      <w:r w:rsidRPr="006E69C6">
        <w:rPr>
          <w:rFonts w:ascii="Arial" w:eastAsia="Times New Roman" w:hAnsi="Arial" w:cs="Arial"/>
          <w:i/>
          <w:color w:val="000000"/>
          <w:sz w:val="20"/>
          <w:szCs w:val="20"/>
        </w:rPr>
        <w:t xml:space="preserve">» на общем собрании </w:t>
      </w:r>
      <w:r>
        <w:rPr>
          <w:rFonts w:ascii="Arial" w:eastAsia="Times New Roman" w:hAnsi="Arial" w:cs="Arial"/>
          <w:i/>
          <w:color w:val="000000"/>
          <w:sz w:val="20"/>
          <w:szCs w:val="20"/>
        </w:rPr>
        <w:t xml:space="preserve">акционеров </w:t>
      </w:r>
      <w:r w:rsidRPr="006E69C6">
        <w:rPr>
          <w:rFonts w:ascii="Arial" w:eastAsia="Times New Roman" w:hAnsi="Arial" w:cs="Arial"/>
          <w:i/>
          <w:color w:val="000000"/>
          <w:sz w:val="20"/>
          <w:szCs w:val="20"/>
        </w:rPr>
        <w:t xml:space="preserve">и/или учета электронного бюллетеня или </w:t>
      </w:r>
      <w:r>
        <w:rPr>
          <w:rFonts w:ascii="Arial" w:eastAsia="Times New Roman" w:hAnsi="Arial" w:cs="Arial"/>
          <w:i/>
          <w:color w:val="000000"/>
          <w:sz w:val="20"/>
          <w:szCs w:val="20"/>
        </w:rPr>
        <w:t xml:space="preserve">инструкции </w:t>
      </w:r>
      <w:r w:rsidRPr="006E69C6">
        <w:rPr>
          <w:rFonts w:ascii="Arial" w:eastAsia="Times New Roman" w:hAnsi="Arial" w:cs="Arial"/>
          <w:i/>
          <w:color w:val="000000"/>
          <w:sz w:val="20"/>
          <w:szCs w:val="20"/>
        </w:rPr>
        <w:t>при подсчете голосов</w:t>
      </w:r>
      <w:r>
        <w:rPr>
          <w:rFonts w:ascii="Arial" w:eastAsia="Times New Roman" w:hAnsi="Arial" w:cs="Arial"/>
          <w:i/>
          <w:color w:val="000000"/>
          <w:sz w:val="20"/>
          <w:szCs w:val="20"/>
        </w:rPr>
        <w:t>,</w:t>
      </w:r>
      <w:r w:rsidRPr="006E69C6">
        <w:rPr>
          <w:rFonts w:ascii="Arial" w:eastAsia="Times New Roman" w:hAnsi="Arial" w:cs="Arial"/>
          <w:i/>
          <w:color w:val="000000"/>
          <w:sz w:val="20"/>
          <w:szCs w:val="20"/>
        </w:rPr>
        <w:t xml:space="preserve"> является </w:t>
      </w:r>
      <w:r w:rsidRPr="006E69C6">
        <w:rPr>
          <w:rFonts w:ascii="Arial" w:eastAsia="Times New Roman" w:hAnsi="Arial" w:cs="Arial"/>
          <w:i/>
          <w:color w:val="000000"/>
          <w:sz w:val="20"/>
          <w:szCs w:val="20"/>
        </w:rPr>
        <w:lastRenderedPageBreak/>
        <w:t xml:space="preserve">соответствие данных, указанных в Профиле Пользователя «Личного кабинета акционера» с данными, содержащимися в Списке лиц, </w:t>
      </w:r>
      <w:r w:rsidRPr="00851975">
        <w:rPr>
          <w:rFonts w:ascii="Arial" w:eastAsia="Times New Roman" w:hAnsi="Arial" w:cs="Arial"/>
          <w:i/>
          <w:color w:val="000000"/>
          <w:sz w:val="20"/>
          <w:szCs w:val="20"/>
          <w:lang w:eastAsia="ru-RU"/>
        </w:rPr>
        <w:t xml:space="preserve">имеющих право на участие в общем собрании акционеров </w:t>
      </w:r>
      <w:r>
        <w:rPr>
          <w:rFonts w:ascii="Arial" w:eastAsia="Times New Roman" w:hAnsi="Arial" w:cs="Arial"/>
          <w:i/>
          <w:color w:val="000000"/>
          <w:sz w:val="20"/>
          <w:szCs w:val="20"/>
          <w:lang w:eastAsia="ru-RU"/>
        </w:rPr>
        <w:t>э</w:t>
      </w:r>
      <w:r w:rsidRPr="00851975">
        <w:rPr>
          <w:rFonts w:ascii="Arial" w:eastAsia="Times New Roman" w:hAnsi="Arial" w:cs="Arial"/>
          <w:i/>
          <w:color w:val="000000"/>
          <w:sz w:val="20"/>
          <w:szCs w:val="20"/>
          <w:lang w:eastAsia="ru-RU"/>
        </w:rPr>
        <w:t>митента</w:t>
      </w:r>
      <w:r w:rsidRPr="006E69C6">
        <w:rPr>
          <w:rFonts w:ascii="Arial" w:eastAsia="Times New Roman" w:hAnsi="Arial" w:cs="Arial"/>
          <w:i/>
          <w:color w:val="000000"/>
          <w:sz w:val="20"/>
          <w:szCs w:val="20"/>
          <w:lang w:eastAsia="ru-RU"/>
        </w:rPr>
        <w:t>.</w:t>
      </w:r>
    </w:p>
    <w:p w14:paraId="725C8414" w14:textId="77777777" w:rsidR="00D76471" w:rsidRPr="00655852" w:rsidRDefault="00D76471" w:rsidP="00D76471">
      <w:pPr>
        <w:shd w:val="clear" w:color="auto" w:fill="FFFFFF"/>
        <w:spacing w:before="120"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6E69C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2. В соответствии с п.2 ст. 5 и п.2 ст. 6 Федерального закона от 06.04.2011г. № 63-ФЗ «Об электронной подписи» 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ЗЛ выражает</w:t>
      </w:r>
      <w:r w:rsidRPr="006E69C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свое согласие на использование для идентификации прост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й</w:t>
      </w:r>
      <w:r w:rsidRPr="006E69C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электронн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й</w:t>
      </w:r>
      <w:r w:rsidRPr="006E69C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подпис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и</w:t>
      </w:r>
      <w:r w:rsidRPr="006E69C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в виде: </w:t>
      </w:r>
      <w:r w:rsidRPr="0065585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Логин + Пароль.</w:t>
      </w:r>
    </w:p>
    <w:p w14:paraId="6243DF29" w14:textId="77777777" w:rsidR="00D76471" w:rsidRPr="006E69C6" w:rsidRDefault="00D76471" w:rsidP="00D76471">
      <w:pPr>
        <w:shd w:val="clear" w:color="auto" w:fill="FFFFFF"/>
        <w:spacing w:before="120"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6E69C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3. </w:t>
      </w:r>
      <w:r w:rsidRPr="006E69C6">
        <w:rPr>
          <w:rFonts w:ascii="Arial" w:hAnsi="Arial" w:cs="Arial"/>
          <w:sz w:val="20"/>
          <w:szCs w:val="20"/>
        </w:rPr>
        <w:t>В соответствии с Федеральным законом от 27.07.2006г. №</w:t>
      </w:r>
      <w:r>
        <w:rPr>
          <w:rFonts w:ascii="Arial" w:hAnsi="Arial" w:cs="Arial"/>
          <w:sz w:val="20"/>
          <w:szCs w:val="20"/>
        </w:rPr>
        <w:t xml:space="preserve"> </w:t>
      </w:r>
      <w:r w:rsidRPr="006E69C6">
        <w:rPr>
          <w:rFonts w:ascii="Arial" w:hAnsi="Arial" w:cs="Arial"/>
          <w:sz w:val="20"/>
          <w:szCs w:val="20"/>
        </w:rPr>
        <w:t xml:space="preserve">152-ФЗ «О персональных данных», </w:t>
      </w:r>
      <w:r>
        <w:rPr>
          <w:rFonts w:ascii="Arial" w:hAnsi="Arial" w:cs="Arial"/>
          <w:sz w:val="20"/>
          <w:szCs w:val="20"/>
        </w:rPr>
        <w:t>ЗЛ гарантирует наличие согласия</w:t>
      </w:r>
      <w:r w:rsidRPr="006E69C6">
        <w:rPr>
          <w:rFonts w:ascii="Arial" w:hAnsi="Arial" w:cs="Arial"/>
          <w:sz w:val="20"/>
          <w:szCs w:val="20"/>
        </w:rPr>
        <w:t xml:space="preserve"> на обработку и передачу персональных данных</w:t>
      </w:r>
      <w:r>
        <w:rPr>
          <w:rFonts w:ascii="Arial" w:hAnsi="Arial" w:cs="Arial"/>
          <w:sz w:val="20"/>
          <w:szCs w:val="20"/>
        </w:rPr>
        <w:t xml:space="preserve"> уполномоченных лиц ЗЛ</w:t>
      </w:r>
      <w:r w:rsidRPr="006E69C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</w:t>
      </w:r>
    </w:p>
    <w:p w14:paraId="60D51750" w14:textId="77777777" w:rsidR="00D76471" w:rsidRPr="006E69C6" w:rsidRDefault="00D76471" w:rsidP="00D76471">
      <w:pPr>
        <w:shd w:val="clear" w:color="auto" w:fill="FFFFFF"/>
        <w:spacing w:before="120"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6E69C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5. 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ЗЛ гарантирует</w:t>
      </w:r>
      <w:r w:rsidRPr="006E69C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 что документы, поступающие от имени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ЗЛ</w:t>
      </w:r>
      <w:r w:rsidRPr="006E69C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через «Личный кабинет акционера», заполнены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</w:t>
      </w:r>
      <w:r w:rsidRPr="006E69C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подписаны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и направлены</w:t>
      </w:r>
      <w:r w:rsidRPr="006E69C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адлежащим уполномоченным лицом</w:t>
      </w:r>
      <w:r w:rsidRPr="006E69C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. 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ЗЛ о</w:t>
      </w:r>
      <w:r w:rsidRPr="006E69C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бязу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ется</w:t>
      </w:r>
      <w:r w:rsidRPr="006E69C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не передавать доступ в «Личный кабинет акционера» третьим лицам. 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ЗЛ обязуется</w:t>
      </w:r>
      <w:r w:rsidRPr="006E69C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хранить сведения о Логине и Пароле в надежном месте.</w:t>
      </w:r>
    </w:p>
    <w:p w14:paraId="69EC35B8" w14:textId="77777777" w:rsidR="00D76471" w:rsidRPr="006E69C6" w:rsidRDefault="00D76471" w:rsidP="00D76471">
      <w:pPr>
        <w:shd w:val="clear" w:color="auto" w:fill="FFFFFF"/>
        <w:spacing w:before="120"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6E69C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6. 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ЗЛ обязуется</w:t>
      </w:r>
      <w:r w:rsidRPr="006E69C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незамедлительно обновлять данные о 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ЗЛ</w:t>
      </w:r>
      <w:r w:rsidRPr="006E69C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, как 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о </w:t>
      </w:r>
      <w:r>
        <w:rPr>
          <w:rFonts w:ascii="Arial" w:eastAsia="Times New Roman" w:hAnsi="Arial" w:cs="Arial"/>
          <w:color w:val="000000"/>
          <w:sz w:val="20"/>
          <w:szCs w:val="20"/>
        </w:rPr>
        <w:t>Пользователе</w:t>
      </w:r>
      <w:r w:rsidRPr="006E69C6">
        <w:rPr>
          <w:rFonts w:ascii="Arial" w:eastAsia="Times New Roman" w:hAnsi="Arial" w:cs="Arial"/>
          <w:color w:val="000000"/>
          <w:sz w:val="20"/>
          <w:szCs w:val="20"/>
        </w:rPr>
        <w:t xml:space="preserve"> «Личного кабинета акционера»</w:t>
      </w:r>
      <w:r w:rsidRPr="006E69C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</w:t>
      </w:r>
    </w:p>
    <w:p w14:paraId="25D5D5FF" w14:textId="77777777" w:rsidR="00D76471" w:rsidRDefault="00D76471" w:rsidP="00D76471">
      <w:pPr>
        <w:shd w:val="clear" w:color="auto" w:fill="FFFFFF"/>
        <w:spacing w:before="120"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7. Прошу выдать</w:t>
      </w:r>
      <w:r w:rsidRPr="006E69C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временный пароль для входа в «Личный кабинет акционера»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и сообщаю</w:t>
      </w:r>
      <w:r w:rsidRPr="006E69C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следующие данные (</w:t>
      </w:r>
      <w:r w:rsidRPr="006E69C6">
        <w:rPr>
          <w:rFonts w:ascii="Arial" w:eastAsia="Times New Roman" w:hAnsi="Arial" w:cs="Arial"/>
          <w:i/>
          <w:color w:val="000000"/>
          <w:sz w:val="20"/>
          <w:szCs w:val="20"/>
          <w:lang w:eastAsia="ru-RU"/>
        </w:rPr>
        <w:t>необходимо обязательно заполнить</w:t>
      </w:r>
      <w:r w:rsidRPr="006E69C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):</w:t>
      </w:r>
    </w:p>
    <w:tbl>
      <w:tblPr>
        <w:tblStyle w:val="a6"/>
        <w:tblW w:w="10631" w:type="dxa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827"/>
        <w:gridCol w:w="6804"/>
      </w:tblGrid>
      <w:tr w:rsidR="00D76471" w:rsidRPr="006E69C6" w14:paraId="4CA7E51B" w14:textId="77777777" w:rsidTr="00FF5225">
        <w:tc>
          <w:tcPr>
            <w:tcW w:w="3827" w:type="dxa"/>
          </w:tcPr>
          <w:p w14:paraId="177F5EAC" w14:textId="77777777" w:rsidR="00D76471" w:rsidRPr="006E69C6" w:rsidRDefault="00D76471" w:rsidP="00FF5225">
            <w:pPr>
              <w:spacing w:before="12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69C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лектронный адрес (</w:t>
            </w:r>
            <w:r w:rsidRPr="006E69C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e</w:t>
            </w:r>
            <w:r w:rsidRPr="006E69C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  <w:r w:rsidRPr="006E69C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mail</w:t>
            </w:r>
            <w:r w:rsidRPr="006E69C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6804" w:type="dxa"/>
          </w:tcPr>
          <w:p w14:paraId="0C5FA775" w14:textId="77777777" w:rsidR="00D76471" w:rsidRPr="006E69C6" w:rsidRDefault="00D76471" w:rsidP="00FF5225">
            <w:pPr>
              <w:spacing w:before="12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D76471" w:rsidRPr="006E69C6" w14:paraId="5456016F" w14:textId="77777777" w:rsidTr="00FF5225">
        <w:tc>
          <w:tcPr>
            <w:tcW w:w="3827" w:type="dxa"/>
          </w:tcPr>
          <w:p w14:paraId="600D2016" w14:textId="77777777" w:rsidR="00D76471" w:rsidRPr="006E69C6" w:rsidRDefault="00D76471" w:rsidP="00FF5225">
            <w:pPr>
              <w:spacing w:before="12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6E69C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бильный телефон</w:t>
            </w:r>
            <w:r w:rsidRPr="006E69C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6804" w:type="dxa"/>
          </w:tcPr>
          <w:p w14:paraId="7294DFAE" w14:textId="77777777" w:rsidR="00D76471" w:rsidRPr="006E69C6" w:rsidRDefault="00D76471" w:rsidP="00FF5225">
            <w:pPr>
              <w:spacing w:before="12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0281D678" w14:textId="77777777" w:rsidR="00D76471" w:rsidRPr="006E69C6" w:rsidRDefault="00D76471" w:rsidP="00D76471">
      <w:pPr>
        <w:shd w:val="clear" w:color="auto" w:fill="FFFFFF"/>
        <w:spacing w:before="120"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</w:t>
      </w:r>
      <w:r w:rsidRPr="006E69C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ременный пароль (</w:t>
      </w:r>
      <w:r w:rsidRPr="006E69C6">
        <w:rPr>
          <w:rFonts w:ascii="Arial" w:eastAsia="Times New Roman" w:hAnsi="Arial" w:cs="Arial"/>
          <w:i/>
          <w:color w:val="000000"/>
          <w:sz w:val="20"/>
          <w:szCs w:val="20"/>
          <w:lang w:eastAsia="ru-RU"/>
        </w:rPr>
        <w:t>выбрать один из вариантов</w:t>
      </w:r>
      <w:r w:rsidRPr="006E69C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):</w:t>
      </w:r>
    </w:p>
    <w:tbl>
      <w:tblPr>
        <w:tblStyle w:val="a6"/>
        <w:tblW w:w="10773" w:type="dxa"/>
        <w:tblInd w:w="250" w:type="dxa"/>
        <w:tblLook w:val="04A0" w:firstRow="1" w:lastRow="0" w:firstColumn="1" w:lastColumn="0" w:noHBand="0" w:noVBand="1"/>
      </w:tblPr>
      <w:tblGrid>
        <w:gridCol w:w="992"/>
        <w:gridCol w:w="9781"/>
      </w:tblGrid>
      <w:tr w:rsidR="00D76471" w:rsidRPr="006E69C6" w14:paraId="5342191F" w14:textId="77777777" w:rsidTr="00FF5225">
        <w:trPr>
          <w:trHeight w:val="313"/>
        </w:trPr>
        <w:tc>
          <w:tcPr>
            <w:tcW w:w="992" w:type="dxa"/>
            <w:tcBorders>
              <w:right w:val="single" w:sz="4" w:space="0" w:color="auto"/>
            </w:tcBorders>
          </w:tcPr>
          <w:p w14:paraId="4A0D7696" w14:textId="77777777" w:rsidR="00D76471" w:rsidRPr="006E69C6" w:rsidRDefault="00D76471" w:rsidP="00FF5225">
            <w:pPr>
              <w:spacing w:before="12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8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8B2CCB" w14:textId="77777777" w:rsidR="00D76471" w:rsidRPr="006E69C6" w:rsidRDefault="00D76471" w:rsidP="00FF5225">
            <w:pPr>
              <w:spacing w:before="12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69C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ыслать на электронный адрес</w:t>
            </w:r>
          </w:p>
        </w:tc>
      </w:tr>
      <w:tr w:rsidR="00D76471" w:rsidRPr="006E69C6" w14:paraId="5D16523F" w14:textId="77777777" w:rsidTr="00FF5225">
        <w:tc>
          <w:tcPr>
            <w:tcW w:w="992" w:type="dxa"/>
            <w:tcBorders>
              <w:right w:val="single" w:sz="4" w:space="0" w:color="auto"/>
            </w:tcBorders>
          </w:tcPr>
          <w:p w14:paraId="29CAAF01" w14:textId="77777777" w:rsidR="00D76471" w:rsidRPr="006E69C6" w:rsidRDefault="00D76471" w:rsidP="00FF5225">
            <w:pPr>
              <w:spacing w:before="12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8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A87827" w14:textId="77777777" w:rsidR="00D76471" w:rsidRPr="006E69C6" w:rsidRDefault="00D76471" w:rsidP="00FF5225">
            <w:pPr>
              <w:spacing w:before="12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69C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ыслать на мобильный телефон</w:t>
            </w:r>
          </w:p>
        </w:tc>
      </w:tr>
      <w:tr w:rsidR="00D76471" w:rsidRPr="006E69C6" w14:paraId="13DEB3F2" w14:textId="77777777" w:rsidTr="00FF5225"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14:paraId="3C5E322C" w14:textId="77777777" w:rsidR="00D76471" w:rsidRPr="006E69C6" w:rsidRDefault="00D76471" w:rsidP="00FF5225">
            <w:pPr>
              <w:spacing w:before="12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8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B7A26C" w14:textId="77777777" w:rsidR="00D76471" w:rsidRPr="006E69C6" w:rsidRDefault="00D76471" w:rsidP="00FF5225">
            <w:pPr>
              <w:spacing w:before="12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69C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ыдать в офисе</w:t>
            </w:r>
            <w:r w:rsidR="001D72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1D72A1" w:rsidRPr="00655852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АО </w:t>
            </w:r>
            <w:r w:rsidR="001D72A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«РТ-</w:t>
            </w:r>
            <w:r w:rsidR="001D72A1" w:rsidRPr="0065585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Регистратор</w:t>
            </w:r>
            <w:r w:rsidR="001D72A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»</w:t>
            </w:r>
            <w:r w:rsidR="001D72A1" w:rsidRPr="006E69C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E69C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указать адрес или наименование подразделения) _______________________________________________________________________________</w:t>
            </w:r>
          </w:p>
        </w:tc>
      </w:tr>
    </w:tbl>
    <w:p w14:paraId="61AA12EB" w14:textId="77777777" w:rsidR="00D76471" w:rsidRPr="006E69C6" w:rsidRDefault="00D76471" w:rsidP="00D76471">
      <w:pPr>
        <w:shd w:val="clear" w:color="auto" w:fill="FFFFFF"/>
        <w:spacing w:before="120"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6E69C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8. 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ЗЛ обязуется</w:t>
      </w:r>
      <w:r w:rsidRPr="006E69C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при первом входе в 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«</w:t>
      </w:r>
      <w:r w:rsidRPr="006E69C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Личный кабинет акционера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»</w:t>
      </w:r>
      <w:r w:rsidRPr="006E69C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сменить 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временный </w:t>
      </w:r>
      <w:r w:rsidRPr="006E69C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ароль.</w:t>
      </w:r>
    </w:p>
    <w:p w14:paraId="54A4B090" w14:textId="77777777" w:rsidR="00D76471" w:rsidRPr="006E69C6" w:rsidRDefault="00D76471" w:rsidP="00D76471">
      <w:pPr>
        <w:shd w:val="clear" w:color="auto" w:fill="FFFFFF"/>
        <w:spacing w:before="120"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6E69C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9. </w:t>
      </w:r>
      <w:r w:rsidRPr="00655852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>ЗЛ разъяснено, что в</w:t>
      </w:r>
      <w:r w:rsidRPr="00655852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 случае, если предоставление услуг является платным</w:t>
      </w:r>
      <w:r>
        <w:rPr>
          <w:rFonts w:ascii="Arial" w:eastAsia="Times New Roman" w:hAnsi="Arial" w:cs="Arial"/>
          <w:bCs/>
          <w:color w:val="000000"/>
          <w:sz w:val="20"/>
          <w:szCs w:val="20"/>
        </w:rPr>
        <w:t>,</w:t>
      </w:r>
      <w:r w:rsidRPr="00655852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  они будут оказаны в рамках действующего законодательства только после </w:t>
      </w:r>
      <w:r w:rsidRPr="00655852">
        <w:rPr>
          <w:rFonts w:ascii="Arial" w:eastAsia="Times New Roman" w:hAnsi="Arial" w:cs="Arial"/>
          <w:color w:val="000000"/>
          <w:sz w:val="20"/>
          <w:szCs w:val="20"/>
        </w:rPr>
        <w:t>поступления оплаты по счету, направляемому на адрес электронной почты, указанной при регистрации.</w:t>
      </w:r>
    </w:p>
    <w:p w14:paraId="4D16736E" w14:textId="77777777" w:rsidR="00D76471" w:rsidRPr="006E69C6" w:rsidRDefault="00D76471" w:rsidP="00D76471">
      <w:pPr>
        <w:shd w:val="clear" w:color="auto" w:fill="FFFFFF"/>
        <w:spacing w:before="120" w:after="0" w:line="240" w:lineRule="auto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</w:pPr>
      <w:r w:rsidRPr="006E69C6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>1</w:t>
      </w:r>
      <w:r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>0</w:t>
      </w:r>
      <w:r w:rsidRPr="006E69C6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>. Кодовое слово для целей идентификации при обращении в службу поддержки «Личного кабинета акционера</w:t>
      </w:r>
      <w:bookmarkStart w:id="0" w:name="_GoBack"/>
      <w:bookmarkEnd w:id="0"/>
      <w:r w:rsidRPr="006E69C6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>»: __________________________________________________</w:t>
      </w:r>
    </w:p>
    <w:p w14:paraId="71572B1C" w14:textId="77777777" w:rsidR="00D76471" w:rsidRPr="006E69C6" w:rsidRDefault="00D76471" w:rsidP="00D76471">
      <w:pPr>
        <w:shd w:val="clear" w:color="auto" w:fill="FFFFFF"/>
        <w:spacing w:before="120" w:after="0" w:line="240" w:lineRule="auto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</w:pPr>
    </w:p>
    <w:tbl>
      <w:tblPr>
        <w:tblW w:w="1080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184"/>
        <w:gridCol w:w="3119"/>
        <w:gridCol w:w="4497"/>
      </w:tblGrid>
      <w:tr w:rsidR="00D76471" w:rsidRPr="006E69C6" w14:paraId="6A4AAA33" w14:textId="77777777" w:rsidTr="00FF5225">
        <w:trPr>
          <w:trHeight w:val="253"/>
        </w:trPr>
        <w:tc>
          <w:tcPr>
            <w:tcW w:w="6303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DBD72" w14:textId="77777777" w:rsidR="00D76471" w:rsidRPr="006E69C6" w:rsidRDefault="00D76471" w:rsidP="00FF5225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Должность, </w:t>
            </w:r>
            <w:r w:rsidRPr="006E69C6">
              <w:rPr>
                <w:rFonts w:ascii="Arial" w:hAnsi="Arial" w:cs="Arial"/>
                <w:b/>
                <w:iCs/>
                <w:sz w:val="20"/>
                <w:szCs w:val="20"/>
              </w:rPr>
              <w:t>ФИО уполномоченного представителя</w:t>
            </w:r>
            <w:r w:rsidRPr="006E69C6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497" w:type="dxa"/>
            <w:tcBorders>
              <w:top w:val="double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67F98405" w14:textId="77777777" w:rsidR="00D76471" w:rsidRPr="006E69C6" w:rsidRDefault="00D76471" w:rsidP="00FF5225">
            <w:pPr>
              <w:spacing w:before="12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E69C6">
              <w:rPr>
                <w:rFonts w:ascii="Arial" w:hAnsi="Arial" w:cs="Arial"/>
                <w:b/>
                <w:bCs/>
                <w:sz w:val="20"/>
                <w:szCs w:val="20"/>
              </w:rPr>
              <w:t>Подпись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, печать</w:t>
            </w:r>
            <w:r w:rsidRPr="006E69C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</w:p>
        </w:tc>
      </w:tr>
      <w:tr w:rsidR="00D76471" w:rsidRPr="006E69C6" w14:paraId="34A3C264" w14:textId="77777777" w:rsidTr="00FF5225">
        <w:trPr>
          <w:trHeight w:hRule="exact" w:val="284"/>
        </w:trPr>
        <w:tc>
          <w:tcPr>
            <w:tcW w:w="6303" w:type="dxa"/>
            <w:gridSpan w:val="2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D70666E" w14:textId="77777777" w:rsidR="00D76471" w:rsidRPr="006E69C6" w:rsidRDefault="00D76471" w:rsidP="00FF5225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97" w:type="dxa"/>
            <w:vMerge w:val="restart"/>
            <w:tcBorders>
              <w:top w:val="nil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6C16661F" w14:textId="77777777" w:rsidR="00D76471" w:rsidRPr="006E69C6" w:rsidRDefault="00D76471" w:rsidP="00FF5225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2589D23" w14:textId="77777777" w:rsidR="00D76471" w:rsidRPr="006E69C6" w:rsidRDefault="00D76471" w:rsidP="00FF5225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C911485" w14:textId="77777777" w:rsidR="00D76471" w:rsidRPr="006E69C6" w:rsidRDefault="00D76471" w:rsidP="00FF5225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4CCECC3" w14:textId="77777777" w:rsidR="00D76471" w:rsidRPr="006E69C6" w:rsidRDefault="00D76471" w:rsidP="00FF5225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6471" w:rsidRPr="006E69C6" w14:paraId="3B5ED3BF" w14:textId="77777777" w:rsidTr="00FF5225">
        <w:trPr>
          <w:trHeight w:val="284"/>
        </w:trPr>
        <w:tc>
          <w:tcPr>
            <w:tcW w:w="6303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9655019" w14:textId="77777777" w:rsidR="00D76471" w:rsidRPr="006E69C6" w:rsidRDefault="00D76471" w:rsidP="00FF5225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  <w:hideMark/>
          </w:tcPr>
          <w:p w14:paraId="0EBE736D" w14:textId="77777777" w:rsidR="00D76471" w:rsidRPr="006E69C6" w:rsidRDefault="00D76471" w:rsidP="00FF5225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6471" w:rsidRPr="006E69C6" w14:paraId="16DA7DE9" w14:textId="77777777" w:rsidTr="00FF5225">
        <w:trPr>
          <w:trHeight w:val="257"/>
        </w:trPr>
        <w:tc>
          <w:tcPr>
            <w:tcW w:w="6303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FEE143D" w14:textId="77777777" w:rsidR="00D76471" w:rsidRPr="006E69C6" w:rsidRDefault="00D76471" w:rsidP="00FF5225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  <w:hideMark/>
          </w:tcPr>
          <w:p w14:paraId="2B8B3770" w14:textId="77777777" w:rsidR="00D76471" w:rsidRPr="006E69C6" w:rsidRDefault="00D76471" w:rsidP="00FF5225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6471" w:rsidRPr="006E69C6" w14:paraId="119EA478" w14:textId="77777777" w:rsidTr="00FF5225">
        <w:trPr>
          <w:trHeight w:val="369"/>
        </w:trPr>
        <w:tc>
          <w:tcPr>
            <w:tcW w:w="318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571D0C4A" w14:textId="77777777" w:rsidR="00D76471" w:rsidRPr="006E69C6" w:rsidRDefault="00D76471" w:rsidP="00FF5225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E69C6">
              <w:rPr>
                <w:rFonts w:ascii="Arial" w:hAnsi="Arial" w:cs="Arial"/>
                <w:b/>
                <w:bCs/>
                <w:sz w:val="20"/>
                <w:szCs w:val="20"/>
              </w:rPr>
              <w:t>Дата заполнения: _______________</w:t>
            </w:r>
          </w:p>
        </w:tc>
        <w:tc>
          <w:tcPr>
            <w:tcW w:w="7616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106D5903" w14:textId="77777777" w:rsidR="00D76471" w:rsidRPr="006E69C6" w:rsidRDefault="00D76471" w:rsidP="00FF5225">
            <w:pPr>
              <w:spacing w:before="120" w:after="0" w:line="240" w:lineRule="auto"/>
              <w:jc w:val="both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  <w:p w14:paraId="4DFC91AB" w14:textId="77777777" w:rsidR="00D76471" w:rsidRPr="006E69C6" w:rsidRDefault="00D76471" w:rsidP="00FF5225">
            <w:pPr>
              <w:spacing w:before="120" w:after="0" w:line="240" w:lineRule="auto"/>
              <w:jc w:val="both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  <w:p w14:paraId="6D6D3532" w14:textId="77777777" w:rsidR="00D76471" w:rsidRPr="006E69C6" w:rsidRDefault="00D76471" w:rsidP="00FF5225">
            <w:pPr>
              <w:spacing w:before="120"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0E185940" w14:textId="77777777" w:rsidR="00E315D2" w:rsidRPr="00D76471" w:rsidRDefault="00E315D2" w:rsidP="00D76471"/>
    <w:sectPr w:rsidR="00E315D2" w:rsidRPr="00D76471" w:rsidSect="00002E0F">
      <w:pgSz w:w="11906" w:h="16838"/>
      <w:pgMar w:top="567" w:right="567" w:bottom="68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tlingmes New Roman"/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7516E7"/>
    <w:multiLevelType w:val="hybridMultilevel"/>
    <w:tmpl w:val="92BA83A2"/>
    <w:lvl w:ilvl="0" w:tplc="6C58D3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D16E9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C225F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2209E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19206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504EF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4900E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12C1C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ED638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7DBB4189"/>
    <w:multiLevelType w:val="hybridMultilevel"/>
    <w:tmpl w:val="C0E0C240"/>
    <w:lvl w:ilvl="0" w:tplc="CC0C72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85822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F0AC0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8BAD3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ED40A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22270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58230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BCCB7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35CD3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A4B"/>
    <w:rsid w:val="00002E0F"/>
    <w:rsid w:val="000436E5"/>
    <w:rsid w:val="00095381"/>
    <w:rsid w:val="000A113A"/>
    <w:rsid w:val="000B159B"/>
    <w:rsid w:val="000B207F"/>
    <w:rsid w:val="000C3DA1"/>
    <w:rsid w:val="000C55CB"/>
    <w:rsid w:val="000D4DC8"/>
    <w:rsid w:val="00105BF8"/>
    <w:rsid w:val="00141E9D"/>
    <w:rsid w:val="00160566"/>
    <w:rsid w:val="00190E33"/>
    <w:rsid w:val="001D3183"/>
    <w:rsid w:val="001D72A1"/>
    <w:rsid w:val="00206C61"/>
    <w:rsid w:val="00222FDC"/>
    <w:rsid w:val="002646F6"/>
    <w:rsid w:val="002D6A12"/>
    <w:rsid w:val="00300A4B"/>
    <w:rsid w:val="00320EB4"/>
    <w:rsid w:val="003B7EA2"/>
    <w:rsid w:val="003C2D38"/>
    <w:rsid w:val="003F4E68"/>
    <w:rsid w:val="00400A4A"/>
    <w:rsid w:val="004034D6"/>
    <w:rsid w:val="00433411"/>
    <w:rsid w:val="00490505"/>
    <w:rsid w:val="00496072"/>
    <w:rsid w:val="005015E3"/>
    <w:rsid w:val="00531908"/>
    <w:rsid w:val="00546688"/>
    <w:rsid w:val="005706D1"/>
    <w:rsid w:val="00574AD2"/>
    <w:rsid w:val="00601D7E"/>
    <w:rsid w:val="00655852"/>
    <w:rsid w:val="006B28CD"/>
    <w:rsid w:val="006E50E3"/>
    <w:rsid w:val="00706FAC"/>
    <w:rsid w:val="007832DA"/>
    <w:rsid w:val="007A052D"/>
    <w:rsid w:val="007E1A92"/>
    <w:rsid w:val="00856E1A"/>
    <w:rsid w:val="008630FC"/>
    <w:rsid w:val="008A0F6B"/>
    <w:rsid w:val="008D5398"/>
    <w:rsid w:val="00914561"/>
    <w:rsid w:val="009438FA"/>
    <w:rsid w:val="00983780"/>
    <w:rsid w:val="009B2481"/>
    <w:rsid w:val="00A90EE7"/>
    <w:rsid w:val="00AC020C"/>
    <w:rsid w:val="00AD3A28"/>
    <w:rsid w:val="00B457A7"/>
    <w:rsid w:val="00B73493"/>
    <w:rsid w:val="00B73C72"/>
    <w:rsid w:val="00C1053E"/>
    <w:rsid w:val="00C45700"/>
    <w:rsid w:val="00C64115"/>
    <w:rsid w:val="00C674F9"/>
    <w:rsid w:val="00C91AB3"/>
    <w:rsid w:val="00CB3FBC"/>
    <w:rsid w:val="00CB594B"/>
    <w:rsid w:val="00CC6FD6"/>
    <w:rsid w:val="00CE6ECD"/>
    <w:rsid w:val="00D76471"/>
    <w:rsid w:val="00D86B0E"/>
    <w:rsid w:val="00DE63A7"/>
    <w:rsid w:val="00E11115"/>
    <w:rsid w:val="00E1538E"/>
    <w:rsid w:val="00E30BA9"/>
    <w:rsid w:val="00E315D2"/>
    <w:rsid w:val="00E400C6"/>
    <w:rsid w:val="00E42F59"/>
    <w:rsid w:val="00E47BB9"/>
    <w:rsid w:val="00E62F8A"/>
    <w:rsid w:val="00E76042"/>
    <w:rsid w:val="00E97B8F"/>
    <w:rsid w:val="00EA0D09"/>
    <w:rsid w:val="00EC679F"/>
    <w:rsid w:val="00EE7C69"/>
    <w:rsid w:val="00EF1739"/>
    <w:rsid w:val="00F07F74"/>
    <w:rsid w:val="00F7500F"/>
    <w:rsid w:val="00FA5464"/>
    <w:rsid w:val="00FD7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A5853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4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00A4B"/>
    <w:rPr>
      <w:strike w:val="0"/>
      <w:dstrike w:val="0"/>
      <w:color w:val="0066CC"/>
      <w:u w:val="none"/>
      <w:effect w:val="none"/>
    </w:rPr>
  </w:style>
  <w:style w:type="character" w:styleId="a4">
    <w:name w:val="Strong"/>
    <w:basedOn w:val="a0"/>
    <w:uiPriority w:val="22"/>
    <w:qFormat/>
    <w:rsid w:val="00300A4B"/>
    <w:rPr>
      <w:b/>
      <w:bCs/>
    </w:rPr>
  </w:style>
  <w:style w:type="paragraph" w:styleId="a5">
    <w:name w:val="List Paragraph"/>
    <w:basedOn w:val="a"/>
    <w:uiPriority w:val="34"/>
    <w:qFormat/>
    <w:rsid w:val="000C3DA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EE7C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490505"/>
    <w:pPr>
      <w:widowControl w:val="0"/>
      <w:tabs>
        <w:tab w:val="center" w:pos="4153"/>
        <w:tab w:val="right" w:pos="8306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4905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905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90505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uiPriority w:val="99"/>
    <w:unhideWhenUsed/>
    <w:rsid w:val="00E97B8F"/>
    <w:pPr>
      <w:spacing w:after="120" w:line="240" w:lineRule="auto"/>
    </w:pPr>
    <w:rPr>
      <w:rFonts w:ascii="Calibri" w:hAnsi="Calibri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E97B8F"/>
    <w:rPr>
      <w:rFonts w:ascii="Calibri" w:hAnsi="Calibri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4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00A4B"/>
    <w:rPr>
      <w:strike w:val="0"/>
      <w:dstrike w:val="0"/>
      <w:color w:val="0066CC"/>
      <w:u w:val="none"/>
      <w:effect w:val="none"/>
    </w:rPr>
  </w:style>
  <w:style w:type="character" w:styleId="a4">
    <w:name w:val="Strong"/>
    <w:basedOn w:val="a0"/>
    <w:uiPriority w:val="22"/>
    <w:qFormat/>
    <w:rsid w:val="00300A4B"/>
    <w:rPr>
      <w:b/>
      <w:bCs/>
    </w:rPr>
  </w:style>
  <w:style w:type="paragraph" w:styleId="a5">
    <w:name w:val="List Paragraph"/>
    <w:basedOn w:val="a"/>
    <w:uiPriority w:val="34"/>
    <w:qFormat/>
    <w:rsid w:val="000C3DA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EE7C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490505"/>
    <w:pPr>
      <w:widowControl w:val="0"/>
      <w:tabs>
        <w:tab w:val="center" w:pos="4153"/>
        <w:tab w:val="right" w:pos="8306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4905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905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90505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uiPriority w:val="99"/>
    <w:unhideWhenUsed/>
    <w:rsid w:val="00E97B8F"/>
    <w:pPr>
      <w:spacing w:after="120" w:line="240" w:lineRule="auto"/>
    </w:pPr>
    <w:rPr>
      <w:rFonts w:ascii="Calibri" w:hAnsi="Calibri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E97B8F"/>
    <w:rPr>
      <w:rFonts w:ascii="Calibri" w:hAnsi="Calibri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372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8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5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73557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226146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243133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07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4439">
                                  <w:marLeft w:val="0"/>
                                  <w:marRight w:val="60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3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92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9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0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9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37448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88547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908369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94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6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1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3296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813792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7480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1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469952">
                                  <w:marLeft w:val="0"/>
                                  <w:marRight w:val="60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4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559492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519305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937846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490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639449">
                                  <w:marLeft w:val="0"/>
                                  <w:marRight w:val="60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73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7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0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94070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088534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718922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301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615351">
                                  <w:marLeft w:val="0"/>
                                  <w:marRight w:val="60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7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0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38166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926283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800068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FE97E-260F-C94D-96FE-1B131CABA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682</Words>
  <Characters>3893</Characters>
  <Application>Microsoft Macintosh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 А. Гецьман</dc:creator>
  <cp:lastModifiedBy>Сергей</cp:lastModifiedBy>
  <cp:revision>12</cp:revision>
  <dcterms:created xsi:type="dcterms:W3CDTF">2016-10-04T15:38:00Z</dcterms:created>
  <dcterms:modified xsi:type="dcterms:W3CDTF">2019-01-27T12:36:00Z</dcterms:modified>
</cp:coreProperties>
</file>